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9C" w:rsidRPr="00D50993" w:rsidRDefault="00DD6A9C" w:rsidP="00DD6A9C">
      <w:pPr>
        <w:rPr>
          <w:szCs w:val="28"/>
        </w:rPr>
      </w:pPr>
      <w:r w:rsidRPr="00D50993">
        <w:rPr>
          <w:szCs w:val="28"/>
        </w:rPr>
        <w:t xml:space="preserve">        СОГЛАСОВАНО                                                           УТВЕРЖДАЮ             </w:t>
      </w:r>
    </w:p>
    <w:p w:rsidR="00DD6A9C" w:rsidRPr="00D50993" w:rsidRDefault="00DD6A9C" w:rsidP="00DD6A9C">
      <w:pPr>
        <w:rPr>
          <w:szCs w:val="28"/>
        </w:rPr>
      </w:pPr>
      <w:r w:rsidRPr="00D50993">
        <w:rPr>
          <w:szCs w:val="28"/>
        </w:rPr>
        <w:t xml:space="preserve">Председатель  </w:t>
      </w:r>
      <w:proofErr w:type="gramStart"/>
      <w:r w:rsidRPr="00D50993">
        <w:rPr>
          <w:szCs w:val="28"/>
        </w:rPr>
        <w:t>первичной</w:t>
      </w:r>
      <w:proofErr w:type="gramEnd"/>
      <w:r w:rsidRPr="00D50993">
        <w:rPr>
          <w:szCs w:val="28"/>
        </w:rPr>
        <w:t xml:space="preserve">                                      Руководитель  учреждения</w:t>
      </w:r>
    </w:p>
    <w:p w:rsidR="00DD6A9C" w:rsidRPr="00D50993" w:rsidRDefault="00DD6A9C" w:rsidP="00DD6A9C">
      <w:pPr>
        <w:rPr>
          <w:szCs w:val="28"/>
        </w:rPr>
      </w:pPr>
      <w:r w:rsidRPr="00D50993">
        <w:rPr>
          <w:szCs w:val="28"/>
        </w:rPr>
        <w:t xml:space="preserve">организации  профсоюза                                                                                          </w:t>
      </w:r>
    </w:p>
    <w:p w:rsidR="00DD6A9C" w:rsidRPr="00D50993" w:rsidRDefault="00DD6A9C" w:rsidP="00DD6A9C">
      <w:pPr>
        <w:rPr>
          <w:szCs w:val="28"/>
        </w:rPr>
      </w:pPr>
    </w:p>
    <w:p w:rsidR="00DD6A9C" w:rsidRPr="00D50993" w:rsidRDefault="00DD6A9C" w:rsidP="00DD6A9C">
      <w:pPr>
        <w:rPr>
          <w:szCs w:val="28"/>
        </w:rPr>
      </w:pPr>
      <w:r w:rsidRPr="00D50993">
        <w:rPr>
          <w:szCs w:val="28"/>
        </w:rPr>
        <w:t>_______________________                                       ________________________</w:t>
      </w:r>
    </w:p>
    <w:p w:rsidR="00DD6A9C" w:rsidRPr="00D50993" w:rsidRDefault="00DD6A9C" w:rsidP="00DD6A9C">
      <w:pPr>
        <w:rPr>
          <w:sz w:val="14"/>
          <w:szCs w:val="16"/>
        </w:rPr>
      </w:pPr>
      <w:r w:rsidRPr="00D50993">
        <w:rPr>
          <w:sz w:val="14"/>
          <w:szCs w:val="16"/>
        </w:rPr>
        <w:t xml:space="preserve">                         (подпись)                                                                                                                                              (подпись)</w:t>
      </w:r>
    </w:p>
    <w:p w:rsidR="00DD6A9C" w:rsidRPr="00D50993" w:rsidRDefault="00DD6A9C" w:rsidP="00DD6A9C">
      <w:pPr>
        <w:rPr>
          <w:szCs w:val="28"/>
        </w:rPr>
      </w:pPr>
      <w:r w:rsidRPr="00D50993">
        <w:rPr>
          <w:szCs w:val="28"/>
        </w:rPr>
        <w:t xml:space="preserve">                                                                                     </w:t>
      </w:r>
      <w:proofErr w:type="spellStart"/>
      <w:r w:rsidRPr="00D50993">
        <w:rPr>
          <w:szCs w:val="28"/>
        </w:rPr>
        <w:t>м.п</w:t>
      </w:r>
      <w:proofErr w:type="spellEnd"/>
      <w:r w:rsidRPr="00D50993">
        <w:rPr>
          <w:szCs w:val="28"/>
        </w:rPr>
        <w:t>.</w:t>
      </w:r>
    </w:p>
    <w:p w:rsidR="00DD6A9C" w:rsidRPr="00D50993" w:rsidRDefault="00D50993" w:rsidP="00DD6A9C">
      <w:pPr>
        <w:rPr>
          <w:szCs w:val="28"/>
        </w:rPr>
      </w:pPr>
      <w:r w:rsidRPr="00D50993">
        <w:rPr>
          <w:szCs w:val="28"/>
        </w:rPr>
        <w:t>Заиграева С.А.</w:t>
      </w:r>
      <w:r w:rsidR="00DD6A9C" w:rsidRPr="00D50993">
        <w:rPr>
          <w:szCs w:val="28"/>
        </w:rPr>
        <w:t xml:space="preserve">                                   </w:t>
      </w:r>
      <w:r w:rsidR="008A5949" w:rsidRPr="00D50993">
        <w:rPr>
          <w:szCs w:val="28"/>
        </w:rPr>
        <w:t xml:space="preserve">     </w:t>
      </w:r>
      <w:r w:rsidRPr="00D50993">
        <w:rPr>
          <w:szCs w:val="28"/>
        </w:rPr>
        <w:t xml:space="preserve">                    Заиграева С.А.</w:t>
      </w:r>
    </w:p>
    <w:p w:rsidR="00DD6A9C" w:rsidRPr="00D50993" w:rsidRDefault="00DD6A9C" w:rsidP="00DD6A9C">
      <w:pPr>
        <w:rPr>
          <w:sz w:val="14"/>
          <w:szCs w:val="16"/>
        </w:rPr>
      </w:pPr>
      <w:r w:rsidRPr="00D50993">
        <w:rPr>
          <w:sz w:val="14"/>
          <w:szCs w:val="16"/>
        </w:rPr>
        <w:t xml:space="preserve">                (инициалы, фамилия)                                                                                                                         (инициалы,  фамилия)</w:t>
      </w:r>
    </w:p>
    <w:p w:rsidR="00DD6A9C" w:rsidRPr="00D50993" w:rsidRDefault="00DD6A9C" w:rsidP="00DD6A9C">
      <w:pPr>
        <w:rPr>
          <w:szCs w:val="28"/>
        </w:rPr>
      </w:pPr>
    </w:p>
    <w:p w:rsidR="00DD6A9C" w:rsidRPr="00D50993" w:rsidRDefault="00DD6A9C" w:rsidP="00DD6A9C">
      <w:pPr>
        <w:rPr>
          <w:szCs w:val="28"/>
        </w:rPr>
      </w:pPr>
      <w:r w:rsidRPr="00D50993">
        <w:rPr>
          <w:szCs w:val="28"/>
        </w:rPr>
        <w:t>Протокол  №_</w:t>
      </w:r>
      <w:r w:rsidR="008130F8">
        <w:rPr>
          <w:szCs w:val="28"/>
        </w:rPr>
        <w:t>1</w:t>
      </w:r>
      <w:r w:rsidRPr="00D50993">
        <w:rPr>
          <w:szCs w:val="28"/>
        </w:rPr>
        <w:t xml:space="preserve">_ от </w:t>
      </w:r>
      <w:r w:rsidR="008A5949" w:rsidRPr="00D50993">
        <w:rPr>
          <w:szCs w:val="28"/>
        </w:rPr>
        <w:t>_</w:t>
      </w:r>
      <w:r w:rsidR="008130F8">
        <w:rPr>
          <w:szCs w:val="28"/>
        </w:rPr>
        <w:t>30.08.2022</w:t>
      </w:r>
      <w:r w:rsidRPr="00D50993">
        <w:rPr>
          <w:szCs w:val="28"/>
        </w:rPr>
        <w:t xml:space="preserve">                                       </w:t>
      </w:r>
      <w:r w:rsidR="008A5949" w:rsidRPr="00D50993">
        <w:rPr>
          <w:szCs w:val="28"/>
        </w:rPr>
        <w:t xml:space="preserve">             _____________</w:t>
      </w:r>
    </w:p>
    <w:p w:rsidR="00DD6A9C" w:rsidRPr="00D50993" w:rsidRDefault="00DD6A9C" w:rsidP="00DD6A9C">
      <w:pPr>
        <w:rPr>
          <w:sz w:val="14"/>
          <w:szCs w:val="16"/>
        </w:rPr>
      </w:pPr>
      <w:r w:rsidRPr="00D50993">
        <w:rPr>
          <w:sz w:val="14"/>
          <w:szCs w:val="16"/>
        </w:rPr>
        <w:t xml:space="preserve">                                                                                                                                                 </w:t>
      </w:r>
      <w:r w:rsidR="008A5949" w:rsidRPr="00D50993">
        <w:rPr>
          <w:sz w:val="14"/>
          <w:szCs w:val="16"/>
        </w:rPr>
        <w:t xml:space="preserve">              </w:t>
      </w:r>
      <w:r w:rsidR="007A433F" w:rsidRPr="00D50993">
        <w:rPr>
          <w:sz w:val="14"/>
          <w:szCs w:val="16"/>
        </w:rPr>
        <w:t xml:space="preserve"> </w:t>
      </w:r>
      <w:r w:rsidRPr="00D50993">
        <w:rPr>
          <w:sz w:val="14"/>
          <w:szCs w:val="16"/>
        </w:rPr>
        <w:t>(дата  утверждения</w:t>
      </w:r>
      <w:r w:rsidR="007A433F" w:rsidRPr="00D50993">
        <w:rPr>
          <w:sz w:val="14"/>
          <w:szCs w:val="16"/>
        </w:rPr>
        <w:t>, номер приказа</w:t>
      </w:r>
      <w:r w:rsidRPr="00D50993">
        <w:rPr>
          <w:sz w:val="14"/>
          <w:szCs w:val="16"/>
        </w:rPr>
        <w:t>)</w:t>
      </w:r>
    </w:p>
    <w:p w:rsidR="00694C6A" w:rsidRPr="00D50993" w:rsidRDefault="00694C6A" w:rsidP="0093494D">
      <w:pPr>
        <w:shd w:val="clear" w:color="auto" w:fill="FFFFFF"/>
        <w:jc w:val="center"/>
        <w:rPr>
          <w:bCs/>
          <w:spacing w:val="1"/>
          <w:w w:val="113"/>
          <w:sz w:val="36"/>
          <w:szCs w:val="40"/>
        </w:rPr>
      </w:pPr>
    </w:p>
    <w:p w:rsidR="008A5949" w:rsidRPr="00D50993" w:rsidRDefault="008A5949" w:rsidP="0093494D">
      <w:pPr>
        <w:shd w:val="clear" w:color="auto" w:fill="FFFFFF"/>
        <w:jc w:val="center"/>
        <w:rPr>
          <w:bCs/>
          <w:spacing w:val="1"/>
          <w:w w:val="113"/>
          <w:sz w:val="36"/>
          <w:szCs w:val="40"/>
        </w:rPr>
      </w:pPr>
    </w:p>
    <w:p w:rsidR="00694C6A" w:rsidRPr="00D50993" w:rsidRDefault="00694C6A" w:rsidP="0093494D">
      <w:pPr>
        <w:shd w:val="clear" w:color="auto" w:fill="FFFFFF"/>
        <w:jc w:val="center"/>
        <w:rPr>
          <w:bCs/>
          <w:spacing w:val="1"/>
          <w:w w:val="113"/>
          <w:sz w:val="28"/>
          <w:szCs w:val="40"/>
        </w:rPr>
      </w:pPr>
    </w:p>
    <w:p w:rsidR="0093494D" w:rsidRPr="00D50993" w:rsidRDefault="00B60594" w:rsidP="00B60594">
      <w:pPr>
        <w:shd w:val="clear" w:color="auto" w:fill="FFFFFF"/>
        <w:jc w:val="center"/>
        <w:rPr>
          <w:bCs/>
          <w:spacing w:val="1"/>
          <w:w w:val="113"/>
          <w:szCs w:val="36"/>
        </w:rPr>
      </w:pPr>
      <w:r w:rsidRPr="00D50993">
        <w:rPr>
          <w:bCs/>
          <w:spacing w:val="1"/>
          <w:w w:val="113"/>
          <w:sz w:val="28"/>
          <w:szCs w:val="40"/>
        </w:rPr>
        <w:t xml:space="preserve"> </w:t>
      </w:r>
      <w:r w:rsidRPr="00D50993">
        <w:rPr>
          <w:bCs/>
          <w:spacing w:val="1"/>
          <w:w w:val="113"/>
          <w:szCs w:val="36"/>
        </w:rPr>
        <w:t>ПОЛОЖЕНИЕ</w:t>
      </w:r>
    </w:p>
    <w:p w:rsidR="00B60594" w:rsidRPr="00D50993" w:rsidRDefault="00B60594" w:rsidP="00B60594">
      <w:pPr>
        <w:shd w:val="clear" w:color="auto" w:fill="FFFFFF"/>
        <w:jc w:val="center"/>
        <w:rPr>
          <w:bCs/>
          <w:spacing w:val="1"/>
          <w:w w:val="113"/>
          <w:szCs w:val="36"/>
        </w:rPr>
      </w:pPr>
      <w:r w:rsidRPr="00D50993">
        <w:rPr>
          <w:bCs/>
          <w:spacing w:val="1"/>
          <w:w w:val="113"/>
          <w:szCs w:val="36"/>
        </w:rPr>
        <w:t>о  системе  управления  охраной  труда</w:t>
      </w:r>
    </w:p>
    <w:p w:rsidR="00B60594" w:rsidRPr="00D50993" w:rsidRDefault="00347313" w:rsidP="00B60594">
      <w:pPr>
        <w:shd w:val="clear" w:color="auto" w:fill="FFFFFF"/>
        <w:jc w:val="center"/>
        <w:rPr>
          <w:bCs/>
          <w:spacing w:val="1"/>
          <w:w w:val="113"/>
          <w:szCs w:val="36"/>
        </w:rPr>
      </w:pPr>
      <w:r w:rsidRPr="00D50993">
        <w:rPr>
          <w:bCs/>
          <w:spacing w:val="1"/>
          <w:w w:val="113"/>
          <w:szCs w:val="36"/>
        </w:rPr>
        <w:t>в  муниципальном</w:t>
      </w:r>
      <w:r w:rsidR="00B60594" w:rsidRPr="00D50993">
        <w:rPr>
          <w:bCs/>
          <w:spacing w:val="1"/>
          <w:w w:val="113"/>
          <w:szCs w:val="36"/>
        </w:rPr>
        <w:t xml:space="preserve"> </w:t>
      </w:r>
      <w:r w:rsidR="00D50993" w:rsidRPr="00D50993">
        <w:rPr>
          <w:bCs/>
          <w:spacing w:val="1"/>
          <w:w w:val="113"/>
          <w:szCs w:val="36"/>
        </w:rPr>
        <w:t xml:space="preserve">казенном общеобразовательном </w:t>
      </w:r>
      <w:r w:rsidR="00B60594" w:rsidRPr="00D50993">
        <w:rPr>
          <w:bCs/>
          <w:spacing w:val="1"/>
          <w:w w:val="113"/>
          <w:szCs w:val="36"/>
        </w:rPr>
        <w:t xml:space="preserve"> </w:t>
      </w:r>
      <w:proofErr w:type="spellStart"/>
      <w:r w:rsidR="00B60594" w:rsidRPr="00D50993">
        <w:rPr>
          <w:bCs/>
          <w:spacing w:val="1"/>
          <w:w w:val="113"/>
          <w:szCs w:val="36"/>
        </w:rPr>
        <w:t>общеобразовательном</w:t>
      </w:r>
      <w:proofErr w:type="spellEnd"/>
      <w:r w:rsidR="00B60594" w:rsidRPr="00D50993">
        <w:rPr>
          <w:bCs/>
          <w:spacing w:val="1"/>
          <w:w w:val="113"/>
          <w:szCs w:val="36"/>
        </w:rPr>
        <w:t xml:space="preserve">  </w:t>
      </w:r>
      <w:r w:rsidRPr="00D50993">
        <w:rPr>
          <w:bCs/>
          <w:spacing w:val="1"/>
          <w:w w:val="113"/>
          <w:szCs w:val="36"/>
        </w:rPr>
        <w:t xml:space="preserve">  </w:t>
      </w:r>
      <w:r w:rsidR="00B60594" w:rsidRPr="00D50993">
        <w:rPr>
          <w:bCs/>
          <w:spacing w:val="1"/>
          <w:w w:val="113"/>
          <w:szCs w:val="36"/>
        </w:rPr>
        <w:t>учреждении  «</w:t>
      </w:r>
      <w:r w:rsidR="00D50993" w:rsidRPr="00D50993">
        <w:rPr>
          <w:bCs/>
          <w:spacing w:val="1"/>
          <w:w w:val="113"/>
          <w:szCs w:val="36"/>
        </w:rPr>
        <w:t xml:space="preserve">Средняя общеобразовательная школа </w:t>
      </w:r>
      <w:proofErr w:type="spellStart"/>
      <w:r w:rsidR="00D50993" w:rsidRPr="00D50993">
        <w:rPr>
          <w:bCs/>
          <w:spacing w:val="1"/>
          <w:w w:val="113"/>
          <w:szCs w:val="36"/>
        </w:rPr>
        <w:t>п</w:t>
      </w:r>
      <w:proofErr w:type="gramStart"/>
      <w:r w:rsidR="00D50993" w:rsidRPr="00D50993">
        <w:rPr>
          <w:bCs/>
          <w:spacing w:val="1"/>
          <w:w w:val="113"/>
          <w:szCs w:val="36"/>
        </w:rPr>
        <w:t>.С</w:t>
      </w:r>
      <w:proofErr w:type="gramEnd"/>
      <w:r w:rsidR="00D50993" w:rsidRPr="00D50993">
        <w:rPr>
          <w:bCs/>
          <w:spacing w:val="1"/>
          <w:w w:val="113"/>
          <w:szCs w:val="36"/>
        </w:rPr>
        <w:t>ветлая</w:t>
      </w:r>
      <w:proofErr w:type="spellEnd"/>
      <w:r w:rsidR="00D50993" w:rsidRPr="00D50993">
        <w:rPr>
          <w:bCs/>
          <w:spacing w:val="1"/>
          <w:w w:val="113"/>
          <w:szCs w:val="36"/>
        </w:rPr>
        <w:t>»</w:t>
      </w:r>
    </w:p>
    <w:p w:rsidR="0093494D" w:rsidRPr="00D50993" w:rsidRDefault="0093494D" w:rsidP="0093494D">
      <w:pPr>
        <w:shd w:val="clear" w:color="auto" w:fill="FFFFFF"/>
        <w:ind w:left="3130"/>
        <w:rPr>
          <w:bCs/>
          <w:spacing w:val="1"/>
          <w:w w:val="113"/>
          <w:szCs w:val="36"/>
        </w:rPr>
      </w:pPr>
    </w:p>
    <w:p w:rsidR="0093494D" w:rsidRPr="00D50993" w:rsidRDefault="0093494D" w:rsidP="0093494D">
      <w:pPr>
        <w:shd w:val="clear" w:color="auto" w:fill="FFFFFF"/>
        <w:ind w:left="3130"/>
        <w:rPr>
          <w:bCs/>
          <w:spacing w:val="1"/>
          <w:w w:val="113"/>
          <w:sz w:val="20"/>
          <w:szCs w:val="28"/>
        </w:rPr>
      </w:pPr>
    </w:p>
    <w:p w:rsidR="0093494D" w:rsidRPr="00D50993" w:rsidRDefault="0093494D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93494D" w:rsidRPr="00D50993" w:rsidRDefault="0093494D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93494D" w:rsidRPr="00D50993" w:rsidRDefault="0093494D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93494D" w:rsidRPr="00D50993" w:rsidRDefault="0093494D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347313" w:rsidRPr="00D50993" w:rsidRDefault="00347313" w:rsidP="0093494D">
      <w:pPr>
        <w:shd w:val="clear" w:color="auto" w:fill="FFFFFF"/>
        <w:ind w:left="3130"/>
        <w:rPr>
          <w:bCs/>
          <w:spacing w:val="1"/>
          <w:w w:val="113"/>
          <w:szCs w:val="28"/>
        </w:rPr>
      </w:pPr>
    </w:p>
    <w:p w:rsidR="00D50993" w:rsidRPr="00D50993" w:rsidRDefault="00D5099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</w:p>
    <w:p w:rsidR="00D50993" w:rsidRPr="00D50993" w:rsidRDefault="00D5099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</w:p>
    <w:p w:rsidR="00D50993" w:rsidRDefault="00D5099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</w:rPr>
        <w:t xml:space="preserve">                                       </w:t>
      </w:r>
    </w:p>
    <w:p w:rsidR="00D50993" w:rsidRDefault="00D5099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</w:p>
    <w:p w:rsidR="00D50993" w:rsidRDefault="00D5099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</w:p>
    <w:p w:rsidR="00D50993" w:rsidRDefault="00D5099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</w:p>
    <w:p w:rsidR="00D50993" w:rsidRDefault="00D5099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</w:p>
    <w:p w:rsidR="00D50993" w:rsidRDefault="00D5099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</w:p>
    <w:p w:rsidR="00690DC5" w:rsidRDefault="00690DC5" w:rsidP="00690DC5">
      <w:pPr>
        <w:rPr>
          <w:sz w:val="22"/>
        </w:rPr>
      </w:pPr>
    </w:p>
    <w:p w:rsidR="0078698A" w:rsidRDefault="0078698A" w:rsidP="00690DC5">
      <w:pPr>
        <w:rPr>
          <w:sz w:val="22"/>
        </w:rPr>
      </w:pPr>
    </w:p>
    <w:p w:rsidR="0078698A" w:rsidRDefault="0078698A" w:rsidP="00690DC5">
      <w:pPr>
        <w:rPr>
          <w:sz w:val="22"/>
        </w:rPr>
      </w:pPr>
    </w:p>
    <w:p w:rsidR="0078698A" w:rsidRDefault="0078698A" w:rsidP="00690DC5">
      <w:pPr>
        <w:rPr>
          <w:sz w:val="22"/>
        </w:rPr>
      </w:pPr>
    </w:p>
    <w:p w:rsidR="0078698A" w:rsidRDefault="0078698A" w:rsidP="00690DC5">
      <w:pPr>
        <w:rPr>
          <w:sz w:val="22"/>
        </w:rPr>
      </w:pPr>
    </w:p>
    <w:p w:rsidR="0078698A" w:rsidRDefault="0078698A" w:rsidP="00690DC5">
      <w:pPr>
        <w:rPr>
          <w:sz w:val="22"/>
        </w:rPr>
      </w:pPr>
      <w:bookmarkStart w:id="0" w:name="_GoBack"/>
      <w:bookmarkEnd w:id="0"/>
    </w:p>
    <w:p w:rsidR="0078698A" w:rsidRDefault="0078698A" w:rsidP="00690DC5">
      <w:pPr>
        <w:rPr>
          <w:sz w:val="22"/>
        </w:rPr>
      </w:pPr>
    </w:p>
    <w:p w:rsidR="0078698A" w:rsidRDefault="0078698A" w:rsidP="0078698A">
      <w:pPr>
        <w:tabs>
          <w:tab w:val="left" w:pos="2610"/>
        </w:tabs>
        <w:rPr>
          <w:sz w:val="22"/>
        </w:rPr>
      </w:pPr>
      <w:r>
        <w:rPr>
          <w:sz w:val="22"/>
        </w:rPr>
        <w:tab/>
      </w:r>
      <w:r>
        <w:rPr>
          <w:noProof/>
          <w:sz w:val="22"/>
        </w:rPr>
        <w:drawing>
          <wp:inline distT="0" distB="0" distL="0" distR="0">
            <wp:extent cx="5939790" cy="8390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8A" w:rsidRDefault="0078698A" w:rsidP="00690DC5">
      <w:pPr>
        <w:rPr>
          <w:sz w:val="22"/>
        </w:rPr>
      </w:pPr>
    </w:p>
    <w:p w:rsidR="0078698A" w:rsidRDefault="0078698A" w:rsidP="00690DC5">
      <w:pPr>
        <w:rPr>
          <w:sz w:val="22"/>
        </w:rPr>
      </w:pPr>
    </w:p>
    <w:p w:rsidR="0078698A" w:rsidRDefault="0078698A" w:rsidP="00690DC5">
      <w:pPr>
        <w:rPr>
          <w:sz w:val="22"/>
        </w:rPr>
      </w:pPr>
    </w:p>
    <w:p w:rsidR="0078698A" w:rsidRDefault="0078698A" w:rsidP="00690DC5">
      <w:pPr>
        <w:rPr>
          <w:sz w:val="22"/>
        </w:rPr>
      </w:pPr>
    </w:p>
    <w:p w:rsidR="00D50993" w:rsidRPr="00D50993" w:rsidRDefault="00D50993" w:rsidP="00D5099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</w:rPr>
        <w:lastRenderedPageBreak/>
        <w:t xml:space="preserve">  </w:t>
      </w:r>
      <w:r w:rsidRPr="00D50993">
        <w:rPr>
          <w:b w:val="0"/>
          <w:color w:val="auto"/>
          <w:sz w:val="24"/>
          <w:szCs w:val="28"/>
          <w:lang w:val="en-US"/>
        </w:rPr>
        <w:t>I</w:t>
      </w:r>
      <w:r w:rsidRPr="00D50993">
        <w:rPr>
          <w:b w:val="0"/>
          <w:color w:val="auto"/>
          <w:sz w:val="24"/>
          <w:szCs w:val="28"/>
        </w:rPr>
        <w:t xml:space="preserve">. Общие положения </w:t>
      </w:r>
    </w:p>
    <w:p w:rsidR="00D50993" w:rsidRDefault="00D50993" w:rsidP="00347313">
      <w:pPr>
        <w:pStyle w:val="af1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Cs w:val="28"/>
        </w:rPr>
      </w:pPr>
    </w:p>
    <w:p w:rsidR="00347313" w:rsidRPr="00D50993" w:rsidRDefault="00347313" w:rsidP="00D50993">
      <w:pPr>
        <w:pStyle w:val="af1"/>
        <w:tabs>
          <w:tab w:val="left" w:pos="1418"/>
          <w:tab w:val="left" w:pos="1560"/>
        </w:tabs>
        <w:spacing w:before="0" w:beforeAutospacing="0" w:after="0" w:afterAutospacing="0" w:line="276" w:lineRule="auto"/>
        <w:jc w:val="both"/>
        <w:rPr>
          <w:szCs w:val="28"/>
        </w:rPr>
      </w:pPr>
      <w:r w:rsidRPr="00D50993">
        <w:rPr>
          <w:szCs w:val="28"/>
        </w:rPr>
        <w:t xml:space="preserve">1.1.  </w:t>
      </w:r>
      <w:proofErr w:type="gramStart"/>
      <w:r w:rsidRPr="00D50993">
        <w:rPr>
          <w:szCs w:val="28"/>
        </w:rPr>
        <w:t>Настоящее положение о системе управления охраной труда в общеобразовательной организации (далее - П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положения о системе управления охраной труда (приказ  Министерства труда России от 19.08.2016 г. № 438 «Об утверждении Типового положения о системе управления охраной труда»), Рекомендаций</w:t>
      </w:r>
      <w:proofErr w:type="gramEnd"/>
      <w:r w:rsidRPr="00D50993">
        <w:rPr>
          <w:szCs w:val="28"/>
        </w:rPr>
        <w:t xml:space="preserve">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 .</w:t>
      </w:r>
    </w:p>
    <w:p w:rsidR="00347313" w:rsidRPr="00D50993" w:rsidRDefault="00347313" w:rsidP="00347313">
      <w:pPr>
        <w:pStyle w:val="af1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Cs w:val="28"/>
        </w:rPr>
      </w:pPr>
      <w:r w:rsidRPr="00D50993">
        <w:rPr>
          <w:szCs w:val="28"/>
        </w:rPr>
        <w:t>1.2. Положение разработано в целях создания и обеспечения функционирования системы управления охраной труда в общеобразовательной организации (далее - школа).</w:t>
      </w:r>
    </w:p>
    <w:p w:rsidR="00347313" w:rsidRPr="00D50993" w:rsidRDefault="00347313" w:rsidP="00347313">
      <w:pPr>
        <w:pStyle w:val="af1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Cs w:val="28"/>
        </w:rPr>
      </w:pPr>
      <w:r w:rsidRPr="00D50993">
        <w:rPr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347313" w:rsidRPr="00D50993" w:rsidRDefault="00347313" w:rsidP="00347313">
      <w:pPr>
        <w:pStyle w:val="af1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Cs w:val="28"/>
        </w:rPr>
      </w:pPr>
      <w:r w:rsidRPr="00D50993">
        <w:rPr>
          <w:szCs w:val="28"/>
        </w:rPr>
        <w:t>1.4. Положение обеспечивает единство:</w:t>
      </w:r>
    </w:p>
    <w:p w:rsidR="00347313" w:rsidRPr="00D50993" w:rsidRDefault="00347313" w:rsidP="00347313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труктуры управления по охране труда директора школы с установленными обязанностями его должностных лиц;</w:t>
      </w:r>
    </w:p>
    <w:p w:rsidR="00347313" w:rsidRPr="00D50993" w:rsidRDefault="00347313" w:rsidP="00347313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347313" w:rsidRPr="00D50993" w:rsidRDefault="00347313" w:rsidP="00347313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50993">
        <w:rPr>
          <w:rFonts w:ascii="Times New Roman" w:hAnsi="Times New Roman" w:cs="Times New Roman"/>
          <w:sz w:val="24"/>
          <w:szCs w:val="28"/>
        </w:rPr>
        <w:t>- устанавливающей (локальные нормативные акты школы) и фиксирующей (журналы, акты, записи) документации.</w:t>
      </w:r>
      <w:proofErr w:type="gramEnd"/>
    </w:p>
    <w:p w:rsidR="00347313" w:rsidRPr="00D50993" w:rsidRDefault="00347313" w:rsidP="00347313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347313" w:rsidRPr="00D50993" w:rsidRDefault="00347313" w:rsidP="00347313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347313" w:rsidRPr="00D50993" w:rsidRDefault="00347313" w:rsidP="00347313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1.7. Положение утверждается приказом директора школы по согласованию с выборным органом первичной профсоюзной организации.</w:t>
      </w:r>
    </w:p>
    <w:p w:rsidR="00347313" w:rsidRPr="00D50993" w:rsidRDefault="00347313" w:rsidP="00347313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347313" w:rsidRPr="00D50993" w:rsidRDefault="0034731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  <w:lang w:val="en-US"/>
        </w:rPr>
        <w:t>II</w:t>
      </w:r>
      <w:r w:rsidRPr="00D50993">
        <w:rPr>
          <w:b w:val="0"/>
          <w:color w:val="auto"/>
          <w:sz w:val="24"/>
          <w:szCs w:val="28"/>
        </w:rPr>
        <w:t xml:space="preserve">. Политика в области охраны труда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2.1. Политика в области охраны труда 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2.2. Политика по охране труда обеспечивает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 приоритет сохранения жизни и здоровья работников в процессе их трудовой деятельност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 соответствие условий труда на рабочих местах требованиям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 учет индивидуальных особенностей работников, в том числе посредством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>проектирования рабочих мест, выбора оборудования, средств индивидуальной и коллективной защиты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 непрерывное совершенствование и повышение эффективности СУОТ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личную заинтересованность в обеспечении безопасных условий труда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2.3. Политика по охране труда способствует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ответствию условий труда на рабочих местах требованиям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едотвращению травматизма и ухудшения здоровья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нижению уровня профессиональных рисков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вершенствованию функционирования СУОТ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2.3. Директор школы обеспечивает совместно с работниками и (или) представителем выборного коллегиального органа Профсоюза предварительный анализ состояния охраны труда у работодателя и обсуждение Политики по охране труда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  <w:r w:rsidR="008130F8">
        <w:rPr>
          <w:rFonts w:ascii="Times New Roman" w:hAnsi="Times New Roman" w:cs="Times New Roman"/>
          <w:sz w:val="24"/>
          <w:szCs w:val="28"/>
        </w:rPr>
        <w:t>0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347313" w:rsidRPr="00D50993" w:rsidRDefault="00347313" w:rsidP="00347313">
      <w:pPr>
        <w:pStyle w:val="2"/>
        <w:spacing w:before="0" w:line="276" w:lineRule="auto"/>
        <w:rPr>
          <w:b w:val="0"/>
          <w:bCs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  <w:lang w:val="en-US"/>
        </w:rPr>
        <w:t>III</w:t>
      </w:r>
      <w:r w:rsidRPr="00D50993">
        <w:rPr>
          <w:b w:val="0"/>
          <w:color w:val="auto"/>
          <w:sz w:val="24"/>
          <w:szCs w:val="28"/>
        </w:rPr>
        <w:t xml:space="preserve">. Основные цели в области охраны труда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3.1. Основные цели в области охраны труда в школе (далее - цели охраны труда)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хранения жизни и здоровья работников в процессе их трудовой деятельност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 соответствие условий труда на рабочих местах требованиям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347313" w:rsidRPr="00D50993" w:rsidRDefault="00347313" w:rsidP="00347313">
      <w:pPr>
        <w:pStyle w:val="af1"/>
        <w:spacing w:before="0" w:beforeAutospacing="0" w:after="0" w:afterAutospacing="0"/>
        <w:jc w:val="both"/>
        <w:rPr>
          <w:color w:val="002060"/>
          <w:szCs w:val="28"/>
        </w:rPr>
      </w:pPr>
    </w:p>
    <w:p w:rsidR="00347313" w:rsidRPr="00D50993" w:rsidRDefault="0034731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</w:rPr>
        <w:t xml:space="preserve">IV. Обеспечение функционирования СУОТ </w:t>
      </w:r>
    </w:p>
    <w:p w:rsidR="00347313" w:rsidRPr="00D50993" w:rsidRDefault="0034731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</w:rPr>
        <w:t xml:space="preserve">(обязанности должностных лиц в сфере охраны труда)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1. Обязанности должностных лиц в сфере охраны труда устанавливаются директором школы.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>. Распределение обязанностей в сфере охраны труда в школе: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.1. 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Работодатель (директор школы)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обязан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обязан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обеспечить создание и функционирование системы управления охраной труда (СУОТ)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принимает меры по предотвращению аварий, сохранению жизни и здоровья работников и иных лиц при возникновении таких ситуаций, в том числе меры по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>оказанию пострадавшим первой помощ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соблюдение режима труда и отдыха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рганизует ресурсное обеспечение мероприятий по охране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ределяет ответственность своих заместителей за деятельность в област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рганизует проведение за счет средств работодателя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 приобретение и выдачу за счет средств работодателя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дств в с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>оответствии с условиями труда и согласно нормам их выдач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 приобретение и функционирование средств коллективной защиты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рганизует проведение специальной оценки условий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рганизует управление профессиональными риск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организует и проводит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остоянием условий и охраны труда;</w:t>
      </w:r>
    </w:p>
    <w:p w:rsidR="00387181" w:rsidRPr="00D50993" w:rsidRDefault="00387181" w:rsidP="0038718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возглавляет третью ступень административно – общественного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 охраной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действует работе комиссии по охране труда с участием представителей выборного коллегиального органа Профсоюза</w:t>
      </w:r>
      <w:r w:rsidRPr="00D50993">
        <w:rPr>
          <w:rFonts w:ascii="Times New Roman" w:hAnsi="Times New Roman" w:cs="Times New Roman"/>
          <w:strike/>
          <w:sz w:val="24"/>
          <w:szCs w:val="28"/>
        </w:rPr>
        <w:t>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 представлений технических инспекторов труда Профсоюз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>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останавливает работы в случаях, установленных требованиям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обеспечивает 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.2. 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Заместитель директора по безопасности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организует работу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организует взаимодействие с территориальными подразделениями органов внутренних дел, гражданской обороны, федеральных служб безопасности, органом управления образованием,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организует обеспечение охранной деятельности и контрольно-пропускного режима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в рамках своей компетенции занимается подготовкой документов и инструкций по действиям личного состава в чрезвычайных и экстремальных ситуациях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организует функционирование школы при возникновении чрезвычайных ситуаций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принимает участие в разработке и осуществлении комплекса мер по профилактике и противодействию проникновению в школу наркотических средств и психотропных веществ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организует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обеспечивает наглядной агитацией по безопасности жизнедеятельности участников образовательного процесса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оказывает консультативную помощь педагогам по вопросам безопасности и охране труда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обеспечивает проведение расследований несчастных случаев с учащимися и сотрудниками школы, произошедшими во время учебного и трудового процесса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принимает участие в мероприятиях по осуществлению административно-общественного контроля по охране труда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 xml:space="preserve">- осуществляет </w:t>
      </w:r>
      <w:proofErr w:type="gramStart"/>
      <w:r w:rsidRPr="00D50993">
        <w:rPr>
          <w:szCs w:val="28"/>
        </w:rPr>
        <w:t>контроль за</w:t>
      </w:r>
      <w:proofErr w:type="gramEnd"/>
      <w:r w:rsidRPr="00D50993">
        <w:rPr>
          <w:szCs w:val="28"/>
        </w:rPr>
        <w:t xml:space="preserve"> соблюдением установленных правил трудового и внутреннего распорядка дня и условий содержания в безопасном состоянии помещений школы.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занимается подготовкой планов мероприятий, проектов приказов и распоряжений директора школы по вопросам безопасности и антитеррористической защищенности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рассматривает обращения граждан и принимает по ним решения в установленном законодательством порядке, в рамках своих прав и должностных обязанностей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организует мероприятия по устранению причин и условий, способствующих умышленному повреждению или порче имущества школы, техногенным авариям и происшествиям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lastRenderedPageBreak/>
        <w:t>- осуществляет контроль за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szCs w:val="28"/>
        </w:rPr>
      </w:pPr>
      <w:r w:rsidRPr="00D50993">
        <w:rPr>
          <w:szCs w:val="28"/>
        </w:rPr>
        <w:t>- взаимодействует с родительским комитетом по вопросам обеспечения общественного порядка безопасности и антитеррористической защищенности школы;</w:t>
      </w:r>
    </w:p>
    <w:p w:rsidR="00347313" w:rsidRPr="00D50993" w:rsidRDefault="00347313" w:rsidP="00347313">
      <w:pPr>
        <w:spacing w:line="276" w:lineRule="auto"/>
        <w:ind w:firstLine="284"/>
        <w:jc w:val="both"/>
        <w:rPr>
          <w:color w:val="00B0F0"/>
          <w:szCs w:val="28"/>
        </w:rPr>
      </w:pPr>
      <w:r w:rsidRPr="00D50993">
        <w:rPr>
          <w:szCs w:val="28"/>
        </w:rPr>
        <w:t>- принимает участие в обеспечении безопасности летних учебно-полевых военных сборов с учениками старших классов</w:t>
      </w:r>
      <w:proofErr w:type="gramStart"/>
      <w:r w:rsidRPr="00D50993">
        <w:rPr>
          <w:szCs w:val="28"/>
        </w:rPr>
        <w:t>;</w:t>
      </w:r>
      <w:r w:rsidRPr="00D50993">
        <w:rPr>
          <w:color w:val="00B0F0"/>
          <w:szCs w:val="28"/>
        </w:rPr>
        <w:t>.</w:t>
      </w:r>
      <w:proofErr w:type="gramEnd"/>
    </w:p>
    <w:p w:rsidR="00347313" w:rsidRPr="00D50993" w:rsidRDefault="00347313" w:rsidP="0034731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организует исполнение указаний и предписаний органов, осуществляющих государственный контроль и надзор; </w:t>
      </w:r>
    </w:p>
    <w:p w:rsidR="00347313" w:rsidRPr="00D50993" w:rsidRDefault="00347313" w:rsidP="0034731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.3. 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Специалист по охране труда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существляет 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остоянием условий 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функционирование СУОТ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координирует работу по охране труда в школе по различным направлениям;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рганизует размещение в доступных местах наглядных пособий и современных технических сре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дств дл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>я проведения подготовки по охране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существляет 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обеспечением работников правовой и методической документацией в област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и технических инспекторов труда Профсоюза по результатам контрольно-надзорных мероприятий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участвует в разработке и пересмотре локальных актов по охране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участвует в организации и проведении подготовки по охране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участвует в организации и проведении специальной оценки условий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участвует в управлении профессиональными риск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рганизует и проводит проверки состояния охраны труда в школ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действует работе комиссии по охране</w:t>
      </w:r>
      <w:r w:rsidR="006D1002" w:rsidRPr="00D50993">
        <w:rPr>
          <w:rFonts w:ascii="Times New Roman" w:hAnsi="Times New Roman" w:cs="Times New Roman"/>
          <w:sz w:val="24"/>
          <w:szCs w:val="28"/>
        </w:rPr>
        <w:t xml:space="preserve"> труда</w:t>
      </w:r>
      <w:r w:rsidRPr="00D50993">
        <w:rPr>
          <w:rFonts w:ascii="Times New Roman" w:hAnsi="Times New Roman" w:cs="Times New Roman"/>
          <w:sz w:val="24"/>
          <w:szCs w:val="28"/>
        </w:rPr>
        <w:t xml:space="preserve"> с участием представителей выборного коллегиального органа Профсоюз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>осуществляет мероприятия по предупреждению повторения аналогичных случаев, контролирует их выполнение.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.4. 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Заместитель директора по учебной работе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здает условия для обеспечения безопасных условий труда, на рабочих местах педагогически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</w:t>
      </w:r>
      <w:r w:rsidRPr="00D50993">
        <w:rPr>
          <w:rFonts w:ascii="Times New Roman" w:hAnsi="Times New Roman" w:cs="Times New Roman"/>
          <w:spacing w:val="-3"/>
          <w:sz w:val="24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Pr="00D50993">
        <w:rPr>
          <w:rFonts w:ascii="Times New Roman" w:hAnsi="Times New Roman" w:cs="Times New Roman"/>
          <w:spacing w:val="3"/>
          <w:sz w:val="24"/>
          <w:szCs w:val="28"/>
        </w:rPr>
        <w:t>целей и задач системы управления охраной труда организации (СУОТ</w:t>
      </w:r>
      <w:r w:rsidRPr="00D50993">
        <w:rPr>
          <w:rFonts w:ascii="Times New Roman" w:hAnsi="Times New Roman" w:cs="Times New Roman"/>
          <w:sz w:val="24"/>
          <w:szCs w:val="28"/>
        </w:rPr>
        <w:t>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действует работе комиссии по охране труда с участием представителей выборного коллегиального органа Профсоюз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 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вносит предложения в организацию управления профессиональными риск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участвует в проведении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остоянием условий и охраны труда на рабочих местах курируемых работников;</w:t>
      </w:r>
    </w:p>
    <w:p w:rsidR="00387181" w:rsidRPr="00D50993" w:rsidRDefault="00387181" w:rsidP="0038718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возглавляет вторую ступень административно – общественного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 охраной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,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в случае возникновения аварии, а также несчастных случаев, принимает меры по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>вызову скорой медицинской помощи и организации доставки пострадавших в медицинскую организацию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347313" w:rsidRPr="00D50993" w:rsidRDefault="008C0DCC" w:rsidP="00347313">
      <w:pPr>
        <w:pStyle w:val="a5"/>
        <w:spacing w:line="276" w:lineRule="auto"/>
        <w:ind w:left="0" w:firstLine="426"/>
        <w:jc w:val="both"/>
        <w:rPr>
          <w:szCs w:val="28"/>
          <w:u w:val="single"/>
        </w:rPr>
      </w:pPr>
      <w:r w:rsidRPr="00D50993">
        <w:rPr>
          <w:szCs w:val="28"/>
          <w:u w:val="single"/>
        </w:rPr>
        <w:t>4.2</w:t>
      </w:r>
      <w:r w:rsidR="00347313" w:rsidRPr="00D50993">
        <w:rPr>
          <w:szCs w:val="28"/>
          <w:u w:val="single"/>
        </w:rPr>
        <w:t>.5. Заместитель директора по воспитательной работе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блюдает функционирование СУОТ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действует работе комиссии по охране труда, с участием представителей выборного коллегиального органа Профсоюза</w:t>
      </w:r>
      <w:r w:rsidRPr="00D50993">
        <w:rPr>
          <w:rFonts w:ascii="Times New Roman" w:hAnsi="Times New Roman" w:cs="Times New Roman"/>
          <w:strike/>
          <w:sz w:val="24"/>
          <w:szCs w:val="28"/>
        </w:rPr>
        <w:t>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вносит предложения в организацию управления профессиональными риск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участвует в проведении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остоянием условий и охраны труда на рабочих местах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воевременно информирует директора (заместителя директора) школы об авариях, несчастных случаях и профессиональных заболеваниях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szCs w:val="28"/>
        </w:rPr>
      </w:pPr>
      <w:r w:rsidRPr="00D50993">
        <w:rPr>
          <w:rFonts w:eastAsia="Symbol"/>
          <w:szCs w:val="28"/>
        </w:rPr>
        <w:lastRenderedPageBreak/>
        <w:t xml:space="preserve">- </w:t>
      </w:r>
      <w:r w:rsidRPr="00D50993">
        <w:rPr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szCs w:val="28"/>
        </w:rPr>
      </w:pPr>
      <w:r w:rsidRPr="00D50993">
        <w:rPr>
          <w:rFonts w:eastAsia="Symbol"/>
          <w:szCs w:val="28"/>
        </w:rPr>
        <w:t xml:space="preserve">-  </w:t>
      </w:r>
      <w:r w:rsidRPr="00D50993">
        <w:rPr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szCs w:val="28"/>
        </w:rPr>
      </w:pPr>
      <w:r w:rsidRPr="00D50993">
        <w:rPr>
          <w:rFonts w:eastAsia="Symbol"/>
          <w:szCs w:val="28"/>
        </w:rPr>
        <w:t xml:space="preserve">-  </w:t>
      </w:r>
      <w:r w:rsidRPr="00D50993">
        <w:rPr>
          <w:szCs w:val="28"/>
        </w:rPr>
        <w:t>оказывает методическую помощь классным руководителям, руководителям кружков, спортивных секций, походов, экскурс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szCs w:val="28"/>
        </w:rPr>
      </w:pPr>
      <w:r w:rsidRPr="00D50993">
        <w:rPr>
          <w:rFonts w:eastAsia="Symbol"/>
          <w:szCs w:val="28"/>
        </w:rPr>
        <w:t xml:space="preserve">-  </w:t>
      </w:r>
      <w:r w:rsidRPr="00D50993">
        <w:rPr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szCs w:val="28"/>
        </w:rPr>
      </w:pPr>
      <w:r w:rsidRPr="00D50993">
        <w:rPr>
          <w:rFonts w:eastAsia="Symbol"/>
          <w:szCs w:val="28"/>
        </w:rPr>
        <w:t xml:space="preserve">-  </w:t>
      </w:r>
      <w:r w:rsidRPr="00D50993">
        <w:rPr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выполнение работниками требований охраны труда.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.6. 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Заместитель директора по административно-хозяйственной работе</w:t>
      </w:r>
      <w:r w:rsidR="00347313" w:rsidRPr="00D50993">
        <w:rPr>
          <w:rFonts w:ascii="Times New Roman" w:hAnsi="Times New Roman" w:cs="Times New Roman"/>
          <w:sz w:val="24"/>
          <w:szCs w:val="28"/>
        </w:rPr>
        <w:t>: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color w:val="000000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действует работе комиссии по охране труда с участием представителей выборного коллегиального органа Профсоюза</w:t>
      </w:r>
      <w:r w:rsidRPr="00D50993">
        <w:rPr>
          <w:rFonts w:ascii="Times New Roman" w:hAnsi="Times New Roman" w:cs="Times New Roman"/>
          <w:strike/>
          <w:sz w:val="24"/>
          <w:szCs w:val="28"/>
        </w:rPr>
        <w:t>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обеспечивает безопасность п</w:t>
      </w:r>
      <w:r w:rsidR="00531AE2" w:rsidRPr="00D50993">
        <w:rPr>
          <w:color w:val="000000"/>
          <w:szCs w:val="28"/>
        </w:rPr>
        <w:t>р</w:t>
      </w:r>
      <w:r w:rsidRPr="00D50993">
        <w:rPr>
          <w:color w:val="000000"/>
          <w:szCs w:val="28"/>
        </w:rPr>
        <w:t>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несет ответственность за составление паспорта территории школы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обеспечивает учет, хранение противопожарного инвентаря, сушку, стирку, ремонт и обеззараживание спецодежды, спец</w:t>
      </w:r>
      <w:r w:rsidR="004A3AEB" w:rsidRPr="00D50993">
        <w:rPr>
          <w:color w:val="000000"/>
          <w:szCs w:val="28"/>
        </w:rPr>
        <w:t xml:space="preserve">иальной </w:t>
      </w:r>
      <w:r w:rsidRPr="00D50993">
        <w:rPr>
          <w:color w:val="000000"/>
          <w:szCs w:val="28"/>
        </w:rPr>
        <w:t>обуви и индивидуальных средств защиты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допускает к самостоятельной работе лиц сторонних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организаций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при наличии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>установленных законодательством документ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дств в с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>оответствии с условиями труда работников и согласно типовым нормам их выдач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приобретение средств коллективной защиты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 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по направлению своей деятельност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.7. </w:t>
      </w:r>
      <w:r w:rsidR="00690DC5" w:rsidRPr="00D50993">
        <w:rPr>
          <w:rFonts w:ascii="Times New Roman" w:hAnsi="Times New Roman" w:cs="Times New Roman"/>
          <w:sz w:val="24"/>
          <w:szCs w:val="28"/>
          <w:u w:val="single"/>
        </w:rPr>
        <w:t>Б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ухгалтер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блюдает функционирование СУОТ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действует работе комиссии по охране труда с участием представителей выборного коллегиального органа Профсоюза</w:t>
      </w:r>
      <w:r w:rsidRPr="00D50993">
        <w:rPr>
          <w:rFonts w:ascii="Times New Roman" w:hAnsi="Times New Roman" w:cs="Times New Roman"/>
          <w:strike/>
          <w:sz w:val="24"/>
          <w:szCs w:val="28"/>
        </w:rPr>
        <w:t>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</w:t>
      </w:r>
      <w:r w:rsidR="00565458" w:rsidRPr="00D50993">
        <w:rPr>
          <w:rFonts w:ascii="Times New Roman" w:hAnsi="Times New Roman" w:cs="Times New Roman"/>
          <w:sz w:val="24"/>
          <w:szCs w:val="28"/>
        </w:rPr>
        <w:t xml:space="preserve"> противопоказаний;</w:t>
      </w:r>
      <w:r w:rsidRPr="00D5099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участвует в комиссии по проведению специальной оценки условий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 вносит предложения по управлению профессиональными риск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участвует в организации и проведении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остоянием условий и охраны труда на рабочих места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>по оказанию пострадавшим в результате аварии первой помощ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участие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 Профсоюза,  выдаваемых ими по результатам контрольно-надзорной деятельности, указаний (предписаний) специалиста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.8. 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Заведующий библиотекой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блюдает функционирование СУОТ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содействует работе комиссии по охране труда;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участвует в проведении специальной оценки условий труда на рабочем мест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вносит предложения по управлению профессиональными риск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указаний (предписаний) специалиста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выполнение требований охраны.</w:t>
      </w:r>
    </w:p>
    <w:p w:rsidR="00347313" w:rsidRPr="00D50993" w:rsidRDefault="008C0DCC" w:rsidP="00347313">
      <w:pPr>
        <w:spacing w:line="276" w:lineRule="auto"/>
        <w:jc w:val="both"/>
        <w:rPr>
          <w:szCs w:val="28"/>
          <w:u w:val="single"/>
        </w:rPr>
      </w:pPr>
      <w:r w:rsidRPr="00D50993">
        <w:rPr>
          <w:szCs w:val="28"/>
        </w:rPr>
        <w:lastRenderedPageBreak/>
        <w:t xml:space="preserve">    4.2</w:t>
      </w:r>
      <w:r w:rsidR="00347313" w:rsidRPr="00D50993">
        <w:rPr>
          <w:szCs w:val="28"/>
        </w:rPr>
        <w:t>.9</w:t>
      </w:r>
      <w:r w:rsidR="00347313" w:rsidRPr="00D50993">
        <w:rPr>
          <w:szCs w:val="28"/>
          <w:u w:val="single"/>
        </w:rPr>
        <w:t xml:space="preserve">. </w:t>
      </w:r>
      <w:r w:rsidR="00347313" w:rsidRPr="00D50993">
        <w:rPr>
          <w:bCs/>
          <w:szCs w:val="28"/>
          <w:u w:val="single"/>
        </w:rPr>
        <w:t>Преподаватель-организатор основ безопасности жизнедеятельности:</w:t>
      </w:r>
    </w:p>
    <w:p w:rsidR="00347313" w:rsidRPr="00D50993" w:rsidRDefault="00347313" w:rsidP="00347313">
      <w:pPr>
        <w:pStyle w:val="a5"/>
        <w:spacing w:line="276" w:lineRule="auto"/>
        <w:ind w:left="0" w:firstLine="567"/>
        <w:jc w:val="both"/>
        <w:rPr>
          <w:color w:val="000000"/>
          <w:szCs w:val="28"/>
        </w:rPr>
      </w:pPr>
      <w:r w:rsidRPr="00D50993">
        <w:rPr>
          <w:color w:val="000000"/>
          <w:szCs w:val="28"/>
        </w:rPr>
        <w:t xml:space="preserve">- осуществляет </w:t>
      </w:r>
      <w:bookmarkStart w:id="1" w:name="YANDEX_297"/>
      <w:bookmarkEnd w:id="1"/>
      <w:r w:rsidRPr="00D50993">
        <w:rPr>
          <w:color w:val="000000"/>
          <w:szCs w:val="28"/>
        </w:rPr>
        <w:t xml:space="preserve"> образовательный  процесс с учетом специфики курса «Основы безопасности жизнедеятельности», обеспечивает соблюдение обучающимися, воспитанниками правил безопасности при проведении </w:t>
      </w:r>
      <w:bookmarkStart w:id="2" w:name="YANDEX_298"/>
      <w:bookmarkEnd w:id="2"/>
      <w:r w:rsidRPr="00D50993">
        <w:rPr>
          <w:color w:val="000000"/>
          <w:szCs w:val="28"/>
        </w:rPr>
        <w:t> образовательного  процесс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color w:val="000000"/>
          <w:sz w:val="24"/>
          <w:szCs w:val="28"/>
        </w:rPr>
        <w:t xml:space="preserve">- </w:t>
      </w:r>
      <w:r w:rsidRPr="00D50993">
        <w:rPr>
          <w:rFonts w:ascii="Times New Roman" w:hAnsi="Times New Roman" w:cs="Times New Roman"/>
          <w:sz w:val="24"/>
          <w:szCs w:val="28"/>
        </w:rPr>
        <w:t>соблюдает функционирование СУОТ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участвует в проведении специальной оценки условий труда на рабочем мест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вносит предложения по управлению профессиональными риск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347313" w:rsidRPr="00D50993" w:rsidRDefault="00347313" w:rsidP="00347313">
      <w:pPr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color w:val="000000"/>
          <w:szCs w:val="28"/>
        </w:rPr>
        <w:t xml:space="preserve">- участвует в планировании мероприятий по </w:t>
      </w:r>
      <w:bookmarkStart w:id="3" w:name="YANDEX_299"/>
      <w:bookmarkEnd w:id="3"/>
      <w:r w:rsidRPr="00D50993">
        <w:rPr>
          <w:color w:val="000000"/>
          <w:szCs w:val="28"/>
        </w:rPr>
        <w:t xml:space="preserve"> охране  </w:t>
      </w:r>
      <w:bookmarkStart w:id="4" w:name="YANDEX_300"/>
      <w:bookmarkEnd w:id="4"/>
      <w:r w:rsidRPr="00D50993">
        <w:rPr>
          <w:color w:val="000000"/>
          <w:szCs w:val="28"/>
        </w:rPr>
        <w:t> труда, жизни и здоровья обучающихся, работников;</w:t>
      </w:r>
    </w:p>
    <w:p w:rsidR="00347313" w:rsidRPr="00D50993" w:rsidRDefault="00347313" w:rsidP="00347313">
      <w:pPr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color w:val="000000"/>
          <w:szCs w:val="28"/>
        </w:rPr>
        <w:t xml:space="preserve">- взаимодействует с заинтересованными </w:t>
      </w:r>
      <w:bookmarkStart w:id="5" w:name="YANDEX_301"/>
      <w:bookmarkEnd w:id="5"/>
      <w:r w:rsidRPr="00D50993">
        <w:rPr>
          <w:color w:val="000000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347313" w:rsidRPr="00D50993" w:rsidRDefault="00347313" w:rsidP="00347313">
      <w:pPr>
        <w:spacing w:line="276" w:lineRule="auto"/>
        <w:ind w:firstLine="567"/>
        <w:jc w:val="both"/>
        <w:rPr>
          <w:color w:val="000000"/>
          <w:szCs w:val="28"/>
        </w:rPr>
      </w:pPr>
      <w:r w:rsidRPr="00D50993">
        <w:rPr>
          <w:color w:val="000000"/>
          <w:szCs w:val="28"/>
        </w:rPr>
        <w:t>- контролирует готовность коллективных средств защиты и правильной их использование.</w:t>
      </w:r>
    </w:p>
    <w:p w:rsidR="00347313" w:rsidRPr="00D50993" w:rsidRDefault="00347313" w:rsidP="00347313">
      <w:pPr>
        <w:tabs>
          <w:tab w:val="num" w:pos="360"/>
        </w:tabs>
        <w:spacing w:line="276" w:lineRule="auto"/>
        <w:jc w:val="both"/>
        <w:rPr>
          <w:color w:val="403152" w:themeColor="accent4" w:themeShade="80"/>
          <w:szCs w:val="28"/>
          <w:u w:val="single"/>
        </w:rPr>
      </w:pPr>
      <w:r w:rsidRPr="00D50993">
        <w:rPr>
          <w:color w:val="000000"/>
          <w:szCs w:val="28"/>
        </w:rPr>
        <w:t xml:space="preserve">   </w:t>
      </w:r>
      <w:r w:rsidR="008C0DCC" w:rsidRPr="00D50993">
        <w:rPr>
          <w:color w:val="000000"/>
          <w:szCs w:val="28"/>
        </w:rPr>
        <w:t> 4.2</w:t>
      </w:r>
      <w:r w:rsidRPr="00D50993">
        <w:rPr>
          <w:color w:val="000000"/>
          <w:szCs w:val="28"/>
        </w:rPr>
        <w:t>.10.</w:t>
      </w:r>
      <w:r w:rsidRPr="00D50993">
        <w:rPr>
          <w:color w:val="000000"/>
          <w:szCs w:val="28"/>
          <w:u w:val="single"/>
        </w:rPr>
        <w:t xml:space="preserve"> </w:t>
      </w:r>
      <w:r w:rsidRPr="00D50993">
        <w:rPr>
          <w:szCs w:val="28"/>
          <w:u w:val="single"/>
        </w:rPr>
        <w:t>Заведующий учебным кабинетом, спортивным залом:</w:t>
      </w:r>
    </w:p>
    <w:p w:rsidR="00347313" w:rsidRPr="00D50993" w:rsidRDefault="00347313" w:rsidP="00347313">
      <w:pPr>
        <w:pStyle w:val="a5"/>
        <w:spacing w:line="276" w:lineRule="auto"/>
        <w:ind w:left="0" w:firstLine="709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 </w:t>
      </w:r>
      <w:r w:rsidRPr="00D50993">
        <w:rPr>
          <w:color w:val="000000"/>
          <w:szCs w:val="28"/>
        </w:rPr>
        <w:t>соблюдает требования безопасности и контроль состояния рабочих мест, учебного оборудования, наглядных пособий, спортивного инвентаря;</w:t>
      </w:r>
      <w:r w:rsidRPr="00D50993">
        <w:rPr>
          <w:color w:val="000000"/>
          <w:szCs w:val="28"/>
        </w:rPr>
        <w:tab/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09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 xml:space="preserve">не допускает проведения учебных занятий, работы кружков, секций в необорудованных для этих целей и не принятых в эксплуатацию помещениях. 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09"/>
        <w:jc w:val="both"/>
        <w:rPr>
          <w:color w:val="000000"/>
          <w:szCs w:val="28"/>
        </w:rPr>
      </w:pPr>
      <w:r w:rsidRPr="00D50993">
        <w:rPr>
          <w:color w:val="000000"/>
          <w:szCs w:val="28"/>
        </w:rPr>
        <w:t xml:space="preserve">- не допускает обучающихся, воспитанников к проведению занятий или работ без предусмотренной спецодежды, </w:t>
      </w:r>
      <w:proofErr w:type="spellStart"/>
      <w:r w:rsidRPr="00D50993">
        <w:rPr>
          <w:color w:val="000000"/>
          <w:szCs w:val="28"/>
        </w:rPr>
        <w:t>спецобуви</w:t>
      </w:r>
      <w:proofErr w:type="spellEnd"/>
      <w:r w:rsidRPr="00D50993">
        <w:rPr>
          <w:color w:val="000000"/>
          <w:szCs w:val="28"/>
        </w:rPr>
        <w:t xml:space="preserve"> и других средств индивидуальной защиты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09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контролирует оснащение учебного помещения противопожарным оборудованием, медицинскими и индивидуальными средствами защиты, а каждого рабочего места - инструкцией, наглядной агитацией по вопросам обеспечения безопасности жизнедеятельности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09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 - </w:t>
      </w:r>
      <w:r w:rsidRPr="00D50993">
        <w:rPr>
          <w:color w:val="000000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347313" w:rsidRPr="00D50993" w:rsidRDefault="00347313" w:rsidP="00347313">
      <w:pPr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</w:t>
      </w:r>
      <w:r w:rsidR="00690DC5" w:rsidRPr="00D50993">
        <w:rPr>
          <w:color w:val="000000"/>
          <w:szCs w:val="28"/>
        </w:rPr>
        <w:t>плохую освещенность, шум пуско</w:t>
      </w:r>
      <w:r w:rsidRPr="00D50993">
        <w:rPr>
          <w:color w:val="000000"/>
          <w:szCs w:val="28"/>
        </w:rPr>
        <w:t>регулирующей аппаратуры, люминесцентных ламп, нарушение экологии на рабочих местах и др.);</w:t>
      </w:r>
      <w:proofErr w:type="gramEnd"/>
    </w:p>
    <w:p w:rsidR="00347313" w:rsidRPr="00D50993" w:rsidRDefault="00347313" w:rsidP="00347313">
      <w:pPr>
        <w:spacing w:line="276" w:lineRule="auto"/>
        <w:ind w:firstLine="709"/>
        <w:jc w:val="both"/>
        <w:rPr>
          <w:color w:val="000000"/>
          <w:szCs w:val="28"/>
        </w:rPr>
      </w:pPr>
      <w:r w:rsidRPr="00D50993">
        <w:rPr>
          <w:color w:val="000000"/>
          <w:szCs w:val="28"/>
        </w:rPr>
        <w:t>- подает в установленном порядке заявки на спецодежду, спец</w:t>
      </w:r>
      <w:r w:rsidR="00690DC5" w:rsidRPr="00D50993">
        <w:rPr>
          <w:color w:val="000000"/>
          <w:szCs w:val="28"/>
        </w:rPr>
        <w:t xml:space="preserve">иальную </w:t>
      </w:r>
      <w:r w:rsidRPr="00D50993">
        <w:rPr>
          <w:color w:val="000000"/>
          <w:szCs w:val="28"/>
        </w:rPr>
        <w:t xml:space="preserve">обувь и другие средства индивидуальной защиты </w:t>
      </w:r>
      <w:proofErr w:type="gramStart"/>
      <w:r w:rsidRPr="00D50993">
        <w:rPr>
          <w:color w:val="000000"/>
          <w:szCs w:val="28"/>
        </w:rPr>
        <w:t>обучающихся</w:t>
      </w:r>
      <w:proofErr w:type="gramEnd"/>
      <w:r w:rsidRPr="00D50993">
        <w:rPr>
          <w:color w:val="000000"/>
          <w:szCs w:val="28"/>
        </w:rPr>
        <w:t>;</w:t>
      </w:r>
    </w:p>
    <w:p w:rsidR="00347313" w:rsidRPr="00D50993" w:rsidRDefault="00347313" w:rsidP="00347313">
      <w:pPr>
        <w:pStyle w:val="a5"/>
        <w:spacing w:line="276" w:lineRule="auto"/>
        <w:ind w:left="0" w:firstLine="709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lastRenderedPageBreak/>
        <w:t xml:space="preserve"> - </w:t>
      </w:r>
      <w:r w:rsidRPr="00D50993">
        <w:rPr>
          <w:color w:val="000000"/>
          <w:szCs w:val="28"/>
        </w:rPr>
        <w:t>немедленно сообщает директору школы о каждом несчастном случае, происшедшем с обучающимся, работником;</w:t>
      </w:r>
    </w:p>
    <w:p w:rsidR="00347313" w:rsidRPr="00D50993" w:rsidRDefault="00347313" w:rsidP="00347313">
      <w:pPr>
        <w:pStyle w:val="a5"/>
        <w:spacing w:line="276" w:lineRule="auto"/>
        <w:ind w:left="0" w:firstLine="709"/>
        <w:jc w:val="both"/>
        <w:rPr>
          <w:color w:val="000000"/>
          <w:szCs w:val="28"/>
        </w:rPr>
      </w:pPr>
      <w:r w:rsidRPr="00D50993">
        <w:rPr>
          <w:color w:val="000000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347313" w:rsidRPr="00D50993" w:rsidRDefault="00347313" w:rsidP="00347313">
      <w:pPr>
        <w:tabs>
          <w:tab w:val="num" w:pos="360"/>
        </w:tabs>
        <w:spacing w:line="276" w:lineRule="auto"/>
        <w:jc w:val="both"/>
        <w:rPr>
          <w:szCs w:val="28"/>
          <w:u w:val="single"/>
        </w:rPr>
      </w:pPr>
      <w:r w:rsidRPr="00D50993">
        <w:rPr>
          <w:color w:val="000000"/>
          <w:szCs w:val="28"/>
        </w:rPr>
        <w:t>         </w:t>
      </w:r>
      <w:r w:rsidR="008C0DCC" w:rsidRPr="00D50993">
        <w:rPr>
          <w:szCs w:val="28"/>
        </w:rPr>
        <w:t>4.2</w:t>
      </w:r>
      <w:r w:rsidRPr="00D50993">
        <w:rPr>
          <w:szCs w:val="28"/>
        </w:rPr>
        <w:t>.11.</w:t>
      </w:r>
      <w:r w:rsidRPr="00D50993">
        <w:rPr>
          <w:szCs w:val="28"/>
          <w:u w:val="single"/>
        </w:rPr>
        <w:t>Учитель, классный руководитель, воспитатель: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7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 </w:t>
      </w:r>
      <w:r w:rsidRPr="00D50993">
        <w:rPr>
          <w:color w:val="000000"/>
          <w:szCs w:val="28"/>
        </w:rPr>
        <w:t>обеспечивает безопасное проведение образовательного процесса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7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 </w:t>
      </w:r>
      <w:r w:rsidRPr="00D50993">
        <w:rPr>
          <w:color w:val="000000"/>
          <w:szCs w:val="28"/>
        </w:rPr>
        <w:t>оперативно извещает директора школы о каждом несчастном случае, принимает меры по оказанию первой помощи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7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7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7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 на транспорте, на воде и т.д.;</w:t>
      </w:r>
    </w:p>
    <w:p w:rsidR="00347313" w:rsidRPr="00D50993" w:rsidRDefault="00347313" w:rsidP="00347313">
      <w:pPr>
        <w:tabs>
          <w:tab w:val="num" w:pos="473"/>
        </w:tabs>
        <w:spacing w:line="276" w:lineRule="auto"/>
        <w:ind w:firstLine="777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 xml:space="preserve">- </w:t>
      </w:r>
      <w:r w:rsidRPr="00D50993">
        <w:rPr>
          <w:color w:val="000000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347313" w:rsidRPr="00D50993" w:rsidRDefault="009A0873" w:rsidP="009A0873">
      <w:pPr>
        <w:tabs>
          <w:tab w:val="num" w:pos="473"/>
        </w:tabs>
        <w:spacing w:line="276" w:lineRule="auto"/>
        <w:jc w:val="both"/>
        <w:rPr>
          <w:color w:val="000000"/>
          <w:szCs w:val="28"/>
        </w:rPr>
      </w:pPr>
      <w:r w:rsidRPr="00D50993">
        <w:rPr>
          <w:rFonts w:eastAsia="Symbol"/>
          <w:color w:val="000000"/>
          <w:szCs w:val="28"/>
        </w:rPr>
        <w:tab/>
        <w:t xml:space="preserve">  </w:t>
      </w:r>
      <w:r w:rsidR="00347313" w:rsidRPr="00D50993">
        <w:rPr>
          <w:rFonts w:eastAsia="Symbol"/>
          <w:color w:val="000000"/>
          <w:szCs w:val="28"/>
        </w:rPr>
        <w:t xml:space="preserve">- </w:t>
      </w:r>
      <w:r w:rsidR="00347313" w:rsidRPr="00D50993">
        <w:rPr>
          <w:color w:val="000000"/>
          <w:szCs w:val="28"/>
        </w:rPr>
        <w:t xml:space="preserve">осуществляет </w:t>
      </w:r>
      <w:proofErr w:type="gramStart"/>
      <w:r w:rsidR="00347313" w:rsidRPr="00D50993">
        <w:rPr>
          <w:color w:val="000000"/>
          <w:szCs w:val="28"/>
        </w:rPr>
        <w:t>контроль за</w:t>
      </w:r>
      <w:proofErr w:type="gramEnd"/>
      <w:r w:rsidR="00347313" w:rsidRPr="00D50993">
        <w:rPr>
          <w:color w:val="000000"/>
          <w:szCs w:val="28"/>
        </w:rPr>
        <w:t xml:space="preserve"> соблюдением правил (инструкций) по охране труда.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>.12. 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Работник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блюдает требования охраны труда при исполнении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 в установленные срок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участвует в административно-общественном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е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остоянием условий и охраны труда на своем рабочем мест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одержит в чистоте свое рабочее место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еред началом рабочего дня проводит осмотр своего рабочего мест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ледит за исправностью оборудования и инструментов на своем рабочем мест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незамедлительно 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lastRenderedPageBreak/>
        <w:t>- при возникновении аварий действует в соответствии с утвержденным директором школы алгоритмом действий в случае их возникновения и принимает необходимые меры по ограничению развития возникшей авар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ии и ее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ликвидаци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инимает меры по оказанию первой помощи пострадавшим.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.13. 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Председатель первичной профсоюзной организации школы, уполномоченный по охране труда профсоюзного комитета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организует общественный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остоянием охраны труда и безопасности жизнедеятельности обучающихся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565458" w:rsidRPr="00D50993" w:rsidRDefault="00565458" w:rsidP="00565458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участвует в административно-общественном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контроле з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остоянием условий 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 принимает участие в разработке и согласовании перспективных, текущих планов работы, инструкций по охране труда и способствует претворению в жизнь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 контролирует выполнение мероприятий </w:t>
      </w:r>
      <w:r w:rsidR="00C13416" w:rsidRPr="00D50993">
        <w:rPr>
          <w:rFonts w:ascii="Times New Roman" w:hAnsi="Times New Roman" w:cs="Times New Roman"/>
          <w:sz w:val="24"/>
          <w:szCs w:val="28"/>
        </w:rPr>
        <w:t>коллективного договора</w:t>
      </w:r>
      <w:r w:rsidRPr="00D50993">
        <w:rPr>
          <w:rFonts w:ascii="Times New Roman" w:hAnsi="Times New Roman" w:cs="Times New Roman"/>
          <w:sz w:val="24"/>
          <w:szCs w:val="28"/>
        </w:rPr>
        <w:t>, соглашений по улучшению условий 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 представляет интересы членов Профсоюза в совместной с администрацией комиссии по охране труда, включая и участие в расследовании несчастных случаев. </w:t>
      </w:r>
    </w:p>
    <w:p w:rsidR="00347313" w:rsidRPr="00D50993" w:rsidRDefault="008C0DCC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4.2</w:t>
      </w:r>
      <w:r w:rsidR="00347313" w:rsidRPr="00D50993">
        <w:rPr>
          <w:rFonts w:ascii="Times New Roman" w:hAnsi="Times New Roman" w:cs="Times New Roman"/>
          <w:sz w:val="24"/>
          <w:szCs w:val="28"/>
        </w:rPr>
        <w:t xml:space="preserve">.14. </w:t>
      </w:r>
      <w:r w:rsidR="00347313" w:rsidRPr="00D50993">
        <w:rPr>
          <w:rFonts w:ascii="Times New Roman" w:hAnsi="Times New Roman" w:cs="Times New Roman"/>
          <w:sz w:val="24"/>
          <w:szCs w:val="28"/>
          <w:u w:val="single"/>
        </w:rPr>
        <w:t>Педагогический Совет школы</w:t>
      </w:r>
      <w:r w:rsidR="00347313" w:rsidRPr="00D50993">
        <w:rPr>
          <w:rFonts w:ascii="Times New Roman" w:hAnsi="Times New Roman" w:cs="Times New Roman"/>
          <w:sz w:val="24"/>
          <w:szCs w:val="28"/>
        </w:rPr>
        <w:t>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347313" w:rsidRPr="00D50993" w:rsidRDefault="006601BE" w:rsidP="00347313">
      <w:pPr>
        <w:pStyle w:val="2"/>
        <w:spacing w:before="0"/>
        <w:ind w:right="301"/>
        <w:rPr>
          <w:b w:val="0"/>
          <w:color w:val="auto"/>
          <w:sz w:val="24"/>
          <w:szCs w:val="28"/>
        </w:rPr>
      </w:pPr>
      <w:r>
        <w:rPr>
          <w:b w:val="0"/>
          <w:noProof/>
          <w:color w:val="auto"/>
          <w:sz w:val="24"/>
          <w:szCs w:val="28"/>
        </w:rPr>
        <w:pict>
          <v:line id="Прямая соединительная линия 46" o:spid="_x0000_s1026" style="position:absolute;flip:x y;z-index:251660288;visibility:visible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" strokecolor="#4a7ebb"/>
        </w:pict>
      </w:r>
      <w:r w:rsidR="00347313" w:rsidRPr="00D50993">
        <w:rPr>
          <w:b w:val="0"/>
          <w:color w:val="auto"/>
          <w:sz w:val="24"/>
          <w:szCs w:val="28"/>
          <w:lang w:val="en-US"/>
        </w:rPr>
        <w:t>V</w:t>
      </w:r>
      <w:r w:rsidR="00347313" w:rsidRPr="00D50993">
        <w:rPr>
          <w:b w:val="0"/>
          <w:color w:val="auto"/>
          <w:sz w:val="24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еречень профессий (должностей) работников, освобожденных от прохождения первичного и повторного инструктажей на рабочем мест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состав комиссии по проверке знаний требований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регламент работы комиссии по проверке знаний требований охраны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lastRenderedPageBreak/>
        <w:t>-  порядок организации и проведения инструктажей по охране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порядок организации и проведения стажировки на рабочем месте.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орядок урегулирования споров по вопросам специальной оценки условий труд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 порядок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использования результатов специальной оценки условий труд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>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а) выявление опасностей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б) оценка уровней профессиональных рис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в) снижение уровней профессиональных рисков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5. Идентификация опасностей, представляющих угрозу жизни и здоровью работников, и составление их перечня</w:t>
      </w:r>
      <w:r w:rsidR="00413F7F" w:rsidRPr="00D50993">
        <w:rPr>
          <w:rFonts w:ascii="Times New Roman" w:hAnsi="Times New Roman" w:cs="Times New Roman"/>
          <w:sz w:val="24"/>
          <w:szCs w:val="28"/>
        </w:rPr>
        <w:t xml:space="preserve"> осуществляются</w:t>
      </w:r>
      <w:r w:rsidRPr="00D50993">
        <w:rPr>
          <w:rFonts w:ascii="Times New Roman" w:hAnsi="Times New Roman" w:cs="Times New Roman"/>
          <w:sz w:val="24"/>
          <w:szCs w:val="28"/>
        </w:rPr>
        <w:t xml:space="preserve"> с привлечением специалиста охраны труда, комиссии по охране труда, работников и представителей выборного коллегиального органа Профсоюза (профкома)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5.6. В качестве опасностей, представляющих угрозу жизни и здоровью работников, директор школы вправе рассматривать любые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из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ледующих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а) механические опасности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асность падения из-за потери равновесия, в том числе при спотыкании или п</w:t>
      </w:r>
      <w:r w:rsidR="00690DC5" w:rsidRPr="00D50993">
        <w:rPr>
          <w:rFonts w:ascii="Times New Roman" w:hAnsi="Times New Roman" w:cs="Times New Roman"/>
          <w:sz w:val="24"/>
          <w:szCs w:val="28"/>
        </w:rPr>
        <w:t>р</w:t>
      </w:r>
      <w:r w:rsidRPr="00D50993">
        <w:rPr>
          <w:rFonts w:ascii="Times New Roman" w:hAnsi="Times New Roman" w:cs="Times New Roman"/>
          <w:sz w:val="24"/>
          <w:szCs w:val="28"/>
        </w:rPr>
        <w:t>оскальзывании, при передвижении по скользким поверхностям или мокрым полам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асность падения предметов на человек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б) электрические опасности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в) опасности, связанные с воздействием микроклимата и климатические опасности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асность воздействия пониженных температур воздух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г) опасности, связанные с воздействием тяжести и напряженности трудового процесса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асность от подъема тяжестей, превышающих допустимый вес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асность психических нагрузок, стресс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д) опасности, связанные с воздействием световой среды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lastRenderedPageBreak/>
        <w:t>- опасность недостаточной освещенности в рабочей зон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е) опасности, связанные с организационными недостатками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опасность, связанная с допуском работников, не прошедших подготовку по охране труда; </w:t>
      </w:r>
    </w:p>
    <w:p w:rsidR="00347313" w:rsidRPr="00D50993" w:rsidRDefault="0092304F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ё) </w:t>
      </w:r>
      <w:r w:rsidR="00347313" w:rsidRPr="00D50993">
        <w:rPr>
          <w:rFonts w:ascii="Times New Roman" w:hAnsi="Times New Roman" w:cs="Times New Roman"/>
          <w:sz w:val="24"/>
          <w:szCs w:val="28"/>
        </w:rPr>
        <w:t>другие опасности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 5.7.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все оцененные профессиональные риски подлежат управлению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исключение опасной работы (процедуры)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замена опасной работы (процедуры) менее опасной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 реализация административных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методов ограничения времени воздействия опасностей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на работник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использование средств индивидуальной защиты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страхование профессионального риска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перечень профессий (должностей) работников, которые подлежат медицинским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>осмотрам, психиатрическим освидетельствованиям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13. Информирование может осуществляться в форме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включения соответствующих положений в трудовой договор работник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размещения соответствующей информации в общедоступных местах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5.14. С целью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организации процедуры обеспечения оптимальных режимов труд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и отдыха работников директор школы определяет мероприятия по предотвращению возможности </w:t>
      </w:r>
      <w:r w:rsidR="00BD69A8" w:rsidRPr="00D50993">
        <w:rPr>
          <w:rFonts w:ascii="Times New Roman" w:hAnsi="Times New Roman" w:cs="Times New Roman"/>
          <w:sz w:val="24"/>
          <w:szCs w:val="28"/>
        </w:rPr>
        <w:t>получения травмы</w:t>
      </w:r>
      <w:r w:rsidRPr="00D50993">
        <w:rPr>
          <w:rFonts w:ascii="Times New Roman" w:hAnsi="Times New Roman" w:cs="Times New Roman"/>
          <w:sz w:val="24"/>
          <w:szCs w:val="28"/>
        </w:rPr>
        <w:t xml:space="preserve"> работник</w:t>
      </w:r>
      <w:r w:rsidR="00BD69A8" w:rsidRPr="00D50993">
        <w:rPr>
          <w:rFonts w:ascii="Times New Roman" w:hAnsi="Times New Roman" w:cs="Times New Roman"/>
          <w:sz w:val="24"/>
          <w:szCs w:val="28"/>
        </w:rPr>
        <w:t>ами</w:t>
      </w:r>
      <w:r w:rsidRPr="00D50993">
        <w:rPr>
          <w:rFonts w:ascii="Times New Roman" w:hAnsi="Times New Roman" w:cs="Times New Roman"/>
          <w:sz w:val="24"/>
          <w:szCs w:val="28"/>
        </w:rPr>
        <w:t>, их заболеваемости из-за переутомления и воздействия психофизиологических факторов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обеспечение рационального использования рабочего времен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организация сменного режима работы, включая работу в ночное время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5.16. С целью организации процедуры обеспечения работников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средствами индивидуальной защиты, смывающими и обезвреживающими средствами работодатель устанавливает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>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5.17. В целях выявления потребности в обеспечении работников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средствами индивидуальной защиты, смывающими и обезвреживающими средствами директором школы определяются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5.18. Выдача работникам средств индивидуальной защиты, смывающих и обезвреживающих средств сверх установленных норм их выдачи или в случаях, не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 xml:space="preserve">определенных типовыми нормами их выдачи, осуществляется в зависимости от результатов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проведения процедур оценки условий труда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и уровней профессиональных рисков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347313" w:rsidRPr="00D50993" w:rsidRDefault="00347313" w:rsidP="00347313">
      <w:pPr>
        <w:pStyle w:val="HEADERTEXT"/>
        <w:rPr>
          <w:bCs/>
          <w:color w:val="000001"/>
          <w:sz w:val="18"/>
        </w:rPr>
      </w:pPr>
    </w:p>
    <w:p w:rsidR="00347313" w:rsidRPr="00D50993" w:rsidRDefault="0034731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  <w:lang w:val="en-US"/>
        </w:rPr>
        <w:t>VI</w:t>
      </w:r>
      <w:r w:rsidRPr="00D50993">
        <w:rPr>
          <w:b w:val="0"/>
          <w:color w:val="auto"/>
          <w:sz w:val="24"/>
          <w:szCs w:val="28"/>
        </w:rPr>
        <w:t xml:space="preserve">. Планирование мероприятий по реализации процедур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– план мероприятий)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6.2. В плане мероприятий отражаются: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бщий перечень мероприятий, проводимых при реализации процедур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жидаемый результат по каждому мероприятию, проводимому при реализации процедур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сроки реализации по каждому мероприятию, проводимому при реализации процедур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источник и объем финансирования мероприятий, проводимых при реализации процедур.</w:t>
      </w:r>
    </w:p>
    <w:p w:rsidR="00347313" w:rsidRPr="00D50993" w:rsidRDefault="00347313" w:rsidP="00347313">
      <w:pPr>
        <w:pStyle w:val="af1"/>
        <w:spacing w:before="0" w:beforeAutospacing="0" w:after="0" w:afterAutospacing="0"/>
        <w:jc w:val="both"/>
        <w:rPr>
          <w:szCs w:val="28"/>
        </w:rPr>
      </w:pPr>
    </w:p>
    <w:p w:rsidR="00347313" w:rsidRPr="00D50993" w:rsidRDefault="00347313" w:rsidP="00347313">
      <w:pPr>
        <w:pStyle w:val="2"/>
        <w:spacing w:before="0"/>
        <w:ind w:right="301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  <w:lang w:val="en-US"/>
        </w:rPr>
        <w:t>VII</w:t>
      </w:r>
      <w:r w:rsidRPr="00D50993">
        <w:rPr>
          <w:b w:val="0"/>
          <w:color w:val="auto"/>
          <w:sz w:val="24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eastAsia="Calibri" w:hAnsi="Times New Roman" w:cs="Times New Roman"/>
          <w:sz w:val="24"/>
          <w:szCs w:val="28"/>
        </w:rPr>
        <w:t>7.</w:t>
      </w:r>
      <w:r w:rsidR="000340AC" w:rsidRPr="00D50993">
        <w:rPr>
          <w:rFonts w:ascii="Times New Roman" w:eastAsia="Calibri" w:hAnsi="Times New Roman" w:cs="Times New Roman"/>
          <w:sz w:val="24"/>
          <w:szCs w:val="28"/>
        </w:rPr>
        <w:t>1.</w:t>
      </w:r>
      <w:r w:rsidRPr="00D50993">
        <w:rPr>
          <w:rFonts w:eastAsia="Calibri"/>
          <w:sz w:val="24"/>
          <w:szCs w:val="28"/>
        </w:rPr>
        <w:t xml:space="preserve"> </w:t>
      </w:r>
      <w:r w:rsidRPr="00D50993">
        <w:rPr>
          <w:rFonts w:ascii="Times New Roman" w:hAnsi="Times New Roman" w:cs="Times New Roman"/>
          <w:sz w:val="24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347313" w:rsidRPr="00D50993" w:rsidRDefault="00347313" w:rsidP="003473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D50993">
        <w:rPr>
          <w:rFonts w:eastAsia="Calibri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0993">
        <w:rPr>
          <w:rFonts w:eastAsia="Calibri"/>
          <w:szCs w:val="28"/>
        </w:rPr>
        <w:t>- выполнение работниками образовательной организации обязанностей по охране труда;</w:t>
      </w:r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0993">
        <w:rPr>
          <w:rFonts w:eastAsia="Calibri"/>
          <w:szCs w:val="28"/>
        </w:rPr>
        <w:t>- выявление и предупреждение нарушений требований охраны труда;</w:t>
      </w:r>
    </w:p>
    <w:p w:rsidR="00347313" w:rsidRPr="00D50993" w:rsidRDefault="00347313" w:rsidP="0034731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0993">
        <w:rPr>
          <w:rFonts w:eastAsia="Calibri"/>
          <w:szCs w:val="28"/>
        </w:rPr>
        <w:lastRenderedPageBreak/>
        <w:t>- принятие мер по устранению выявленных недостатков.</w:t>
      </w:r>
    </w:p>
    <w:p w:rsidR="00347313" w:rsidRPr="00D50993" w:rsidRDefault="00347313" w:rsidP="00347313">
      <w:pPr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D50993">
        <w:rPr>
          <w:rFonts w:eastAsiaTheme="minorEastAsia"/>
          <w:szCs w:val="28"/>
        </w:rPr>
        <w:t>7.</w:t>
      </w:r>
      <w:r w:rsidR="000340AC" w:rsidRPr="00D50993">
        <w:rPr>
          <w:rFonts w:eastAsiaTheme="minorEastAsia"/>
          <w:szCs w:val="28"/>
        </w:rPr>
        <w:t>2.</w:t>
      </w:r>
      <w:r w:rsidRPr="00D50993">
        <w:rPr>
          <w:rFonts w:eastAsiaTheme="minorEastAsia"/>
          <w:szCs w:val="28"/>
        </w:rPr>
        <w:t xml:space="preserve"> В рамках функционирования СУОТ, как правило, осуществляются два основных вида контроля: </w:t>
      </w:r>
    </w:p>
    <w:p w:rsidR="00347313" w:rsidRPr="00D50993" w:rsidRDefault="00347313" w:rsidP="00347313">
      <w:pPr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D50993">
        <w:rPr>
          <w:rFonts w:eastAsiaTheme="minorEastAsia"/>
          <w:szCs w:val="28"/>
        </w:rPr>
        <w:t>административно-общественный трехступенчатый контроль по охране труда;</w:t>
      </w:r>
    </w:p>
    <w:p w:rsidR="00347313" w:rsidRPr="00D50993" w:rsidRDefault="00347313" w:rsidP="00347313">
      <w:pPr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D50993">
        <w:rPr>
          <w:rFonts w:eastAsiaTheme="minorEastAsia"/>
          <w:szCs w:val="28"/>
        </w:rPr>
        <w:t xml:space="preserve">производственный </w:t>
      </w:r>
      <w:proofErr w:type="gramStart"/>
      <w:r w:rsidRPr="00D50993">
        <w:rPr>
          <w:rFonts w:eastAsiaTheme="minorEastAsia"/>
          <w:szCs w:val="28"/>
        </w:rPr>
        <w:t>контроль за</w:t>
      </w:r>
      <w:proofErr w:type="gramEnd"/>
      <w:r w:rsidRPr="00D50993">
        <w:rPr>
          <w:rFonts w:eastAsiaTheme="minorEastAsia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D50993">
        <w:rPr>
          <w:rFonts w:eastAsiaTheme="minorEastAsia"/>
          <w:szCs w:val="28"/>
        </w:rPr>
        <w:t>7.</w:t>
      </w:r>
      <w:r w:rsidR="000340AC" w:rsidRPr="00D50993">
        <w:rPr>
          <w:rFonts w:eastAsiaTheme="minorEastAsia"/>
          <w:szCs w:val="28"/>
        </w:rPr>
        <w:t>3</w:t>
      </w:r>
      <w:r w:rsidRPr="00D50993">
        <w:rPr>
          <w:rFonts w:eastAsiaTheme="minorEastAsia"/>
          <w:szCs w:val="28"/>
        </w:rPr>
        <w:t xml:space="preserve">. </w:t>
      </w:r>
      <w:r w:rsidRPr="00D50993">
        <w:rPr>
          <w:rFonts w:eastAsia="Calibri"/>
          <w:szCs w:val="28"/>
        </w:rPr>
        <w:t xml:space="preserve">Административно-общественный трехступенчатый контроль по охране труда </w:t>
      </w:r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u w:val="single"/>
        </w:rPr>
      </w:pPr>
      <w:r w:rsidRPr="00D50993">
        <w:rPr>
          <w:rFonts w:eastAsia="Calibri"/>
          <w:i/>
          <w:szCs w:val="28"/>
          <w:u w:val="single"/>
        </w:rPr>
        <w:t xml:space="preserve">I ступень. </w:t>
      </w:r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D50993">
        <w:rPr>
          <w:rFonts w:eastAsia="Calibri"/>
          <w:szCs w:val="28"/>
        </w:rPr>
        <w:t>Ежедневный</w:t>
      </w:r>
      <w:r w:rsidR="000340AC" w:rsidRPr="00D50993">
        <w:rPr>
          <w:rFonts w:eastAsia="Calibri"/>
          <w:szCs w:val="28"/>
        </w:rPr>
        <w:t xml:space="preserve"> контроль со стороны </w:t>
      </w:r>
      <w:r w:rsidRPr="00D50993">
        <w:rPr>
          <w:rFonts w:eastAsia="Calibri"/>
          <w:szCs w:val="28"/>
        </w:rPr>
        <w:t>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  <w:proofErr w:type="gramEnd"/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u w:val="single"/>
        </w:rPr>
      </w:pPr>
      <w:r w:rsidRPr="00D50993">
        <w:rPr>
          <w:rFonts w:eastAsia="Calibri"/>
          <w:i/>
          <w:szCs w:val="28"/>
          <w:u w:val="single"/>
        </w:rPr>
        <w:t xml:space="preserve">II ступень. </w:t>
      </w:r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D50993">
        <w:rPr>
          <w:rFonts w:eastAsia="Calibri"/>
          <w:szCs w:val="28"/>
        </w:rPr>
        <w:t>Ежеквартальный контроль, осуществляемый</w:t>
      </w:r>
      <w:r w:rsidR="005F6D51" w:rsidRPr="00D50993">
        <w:rPr>
          <w:rFonts w:eastAsia="Calibri"/>
          <w:szCs w:val="28"/>
        </w:rPr>
        <w:t xml:space="preserve">  заместителем руководителя,</w:t>
      </w:r>
      <w:r w:rsidRPr="00D50993">
        <w:rPr>
          <w:rFonts w:eastAsia="Calibri"/>
          <w:szCs w:val="28"/>
        </w:rPr>
        <w:t xml:space="preserve">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</w:t>
      </w:r>
      <w:proofErr w:type="gramEnd"/>
      <w:r w:rsidRPr="00D50993">
        <w:rPr>
          <w:rFonts w:eastAsia="Calibri"/>
          <w:szCs w:val="28"/>
        </w:rPr>
        <w:t xml:space="preserve">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0993">
        <w:rPr>
          <w:rFonts w:eastAsia="Calibri"/>
          <w:i/>
          <w:szCs w:val="28"/>
          <w:u w:val="single"/>
        </w:rPr>
        <w:t>III ступень</w:t>
      </w:r>
      <w:r w:rsidRPr="00D50993">
        <w:rPr>
          <w:rFonts w:eastAsia="Calibri"/>
          <w:szCs w:val="28"/>
        </w:rPr>
        <w:t xml:space="preserve">. </w:t>
      </w:r>
    </w:p>
    <w:p w:rsidR="00376621" w:rsidRPr="00D50993" w:rsidRDefault="00376621" w:rsidP="003766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0993">
        <w:rPr>
          <w:rFonts w:eastAsia="Calibri"/>
          <w:szCs w:val="28"/>
        </w:rPr>
        <w:t xml:space="preserve">Контроль осуществляет не менее одного раза в полугодие комиссия в составе: руководитель, председатель профкома, специалист по охране труда и др. </w:t>
      </w:r>
    </w:p>
    <w:p w:rsidR="00376621" w:rsidRPr="00D50993" w:rsidRDefault="00376621" w:rsidP="003766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D50993">
        <w:rPr>
          <w:rFonts w:eastAsia="Calibri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ется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ся учет и анализ аварий, несчастных случаев</w:t>
      </w:r>
      <w:proofErr w:type="gramEnd"/>
      <w:r w:rsidRPr="00D50993">
        <w:rPr>
          <w:rFonts w:eastAsia="Calibri"/>
          <w:szCs w:val="28"/>
        </w:rPr>
        <w:t xml:space="preserve"> и профессиональных заболеваний.</w:t>
      </w:r>
    </w:p>
    <w:p w:rsidR="00376621" w:rsidRPr="00D50993" w:rsidRDefault="00376621" w:rsidP="003766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0993">
        <w:rPr>
          <w:rFonts w:eastAsia="Calibri"/>
          <w:szCs w:val="28"/>
        </w:rPr>
        <w:t>Итоги проверки рассматриваются на совещании  у руководителя</w:t>
      </w:r>
      <w:r w:rsidR="00307BA0" w:rsidRPr="00D50993">
        <w:rPr>
          <w:rFonts w:eastAsia="Calibri"/>
          <w:szCs w:val="28"/>
        </w:rPr>
        <w:t xml:space="preserve"> (заседании комиссии по охране труда)</w:t>
      </w:r>
      <w:r w:rsidRPr="00D50993">
        <w:rPr>
          <w:rFonts w:eastAsia="Calibri"/>
          <w:szCs w:val="28"/>
        </w:rPr>
        <w:t xml:space="preserve"> и принимаются решения с разработкой мероприятий по ликвидации выявленных нарушений. При необходимости издаются приказы.</w:t>
      </w:r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0993">
        <w:rPr>
          <w:rFonts w:eastAsia="Calibri"/>
          <w:szCs w:val="28"/>
        </w:rPr>
        <w:t>7.</w:t>
      </w:r>
      <w:r w:rsidR="000340AC" w:rsidRPr="00D50993">
        <w:rPr>
          <w:rFonts w:eastAsia="Calibri"/>
          <w:szCs w:val="28"/>
        </w:rPr>
        <w:t>4</w:t>
      </w:r>
      <w:r w:rsidRPr="00D50993">
        <w:rPr>
          <w:rFonts w:eastAsia="Calibri"/>
          <w:szCs w:val="28"/>
        </w:rPr>
        <w:t xml:space="preserve">. </w:t>
      </w:r>
      <w:r w:rsidRPr="00D50993">
        <w:rPr>
          <w:rFonts w:eastAsiaTheme="minorEastAsia"/>
          <w:szCs w:val="28"/>
        </w:rPr>
        <w:t xml:space="preserve">Производственный </w:t>
      </w:r>
      <w:proofErr w:type="gramStart"/>
      <w:r w:rsidRPr="00D50993">
        <w:rPr>
          <w:rFonts w:eastAsiaTheme="minorEastAsia"/>
          <w:szCs w:val="28"/>
        </w:rPr>
        <w:t>контроль за</w:t>
      </w:r>
      <w:proofErr w:type="gramEnd"/>
      <w:r w:rsidRPr="00D50993">
        <w:rPr>
          <w:rFonts w:eastAsiaTheme="minorEastAsia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347313" w:rsidRPr="00D50993" w:rsidRDefault="00347313" w:rsidP="003473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0993">
        <w:rPr>
          <w:rFonts w:eastAsia="Calibri"/>
          <w:szCs w:val="28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D50993">
        <w:rPr>
          <w:rFonts w:eastAsia="Calibri"/>
          <w:szCs w:val="28"/>
        </w:rPr>
        <w:t>контроля за</w:t>
      </w:r>
      <w:proofErr w:type="gramEnd"/>
      <w:r w:rsidRPr="00D50993">
        <w:rPr>
          <w:rFonts w:eastAsia="Calibri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олучение информации для определения результативности и эффективности процедур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получение данных, составляющих основу для принятия решений по совершенствованию СУОТ.</w:t>
      </w:r>
    </w:p>
    <w:p w:rsidR="00347313" w:rsidRPr="00D50993" w:rsidRDefault="000340AC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7.5</w:t>
      </w:r>
      <w:r w:rsidR="00347313" w:rsidRPr="00D50993">
        <w:rPr>
          <w:rFonts w:ascii="Times New Roman" w:hAnsi="Times New Roman" w:cs="Times New Roman"/>
          <w:sz w:val="24"/>
          <w:szCs w:val="28"/>
        </w:rPr>
        <w:t>. Основные виды контроля функционирования СУОТ (приложение 1) и мониторинга реализации процедур в школе: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 контроль состояния рабочего места, применяемого оборудования,  выявления </w:t>
      </w:r>
      <w:r w:rsidRPr="00D50993">
        <w:rPr>
          <w:rFonts w:ascii="Times New Roman" w:hAnsi="Times New Roman" w:cs="Times New Roman"/>
          <w:sz w:val="24"/>
          <w:szCs w:val="28"/>
        </w:rPr>
        <w:lastRenderedPageBreak/>
        <w:t>профессиональных рисков, мониторинг показателей реализации процедур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контроль эффективности функционирования СУОТ в целом.</w:t>
      </w:r>
    </w:p>
    <w:p w:rsidR="00347313" w:rsidRPr="00D50993" w:rsidRDefault="000340AC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7.6</w:t>
      </w:r>
      <w:r w:rsidR="00347313" w:rsidRPr="00D50993">
        <w:rPr>
          <w:rFonts w:ascii="Times New Roman" w:hAnsi="Times New Roman" w:cs="Times New Roman"/>
          <w:sz w:val="24"/>
          <w:szCs w:val="28"/>
        </w:rPr>
        <w:t>.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347313" w:rsidRPr="00D50993" w:rsidRDefault="000340AC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7.7</w:t>
      </w:r>
      <w:r w:rsidR="00347313" w:rsidRPr="00D50993">
        <w:rPr>
          <w:rFonts w:ascii="Times New Roman" w:hAnsi="Times New Roman" w:cs="Times New Roman"/>
          <w:sz w:val="24"/>
          <w:szCs w:val="28"/>
        </w:rPr>
        <w:t>. Результаты контроля функционирования СУОТ и мониторинга реализации процедур оформляются директором школы в форме акта.</w:t>
      </w:r>
    </w:p>
    <w:p w:rsidR="00347313" w:rsidRPr="00D50993" w:rsidRDefault="000340AC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7.8</w:t>
      </w:r>
      <w:r w:rsidR="00347313" w:rsidRPr="00D50993">
        <w:rPr>
          <w:rFonts w:ascii="Times New Roman" w:hAnsi="Times New Roman" w:cs="Times New Roman"/>
          <w:sz w:val="24"/>
          <w:szCs w:val="28"/>
        </w:rPr>
        <w:t>. 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347313" w:rsidRPr="00D50993" w:rsidRDefault="00347313" w:rsidP="00347313">
      <w:pPr>
        <w:pStyle w:val="2"/>
        <w:spacing w:before="0" w:line="276" w:lineRule="auto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  <w:lang w:val="en-US"/>
        </w:rPr>
        <w:t>VIII</w:t>
      </w:r>
      <w:r w:rsidRPr="00D50993">
        <w:rPr>
          <w:b w:val="0"/>
          <w:color w:val="auto"/>
          <w:sz w:val="24"/>
          <w:szCs w:val="28"/>
        </w:rPr>
        <w:t xml:space="preserve">. Планирование улучшений функционирования СУОТ </w:t>
      </w:r>
    </w:p>
    <w:p w:rsidR="00347313" w:rsidRPr="00D50993" w:rsidRDefault="00347313" w:rsidP="00347313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8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8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степень достижения целей школой в области охраны труда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способность СУОТ обеспечивать выполнение Политики школы по охране труда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 необходимость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изменения критериев оценки эффективности функционирования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СУОТ.</w:t>
      </w:r>
    </w:p>
    <w:p w:rsidR="00347313" w:rsidRPr="00D50993" w:rsidRDefault="00347313" w:rsidP="00347313">
      <w:pPr>
        <w:pStyle w:val="af1"/>
        <w:spacing w:before="0" w:beforeAutospacing="0" w:after="0" w:afterAutospacing="0"/>
        <w:jc w:val="both"/>
        <w:rPr>
          <w:szCs w:val="28"/>
        </w:rPr>
      </w:pPr>
    </w:p>
    <w:p w:rsidR="00347313" w:rsidRPr="00D50993" w:rsidRDefault="00347313" w:rsidP="00347313">
      <w:pPr>
        <w:pStyle w:val="2"/>
        <w:spacing w:before="0"/>
        <w:ind w:right="301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  <w:lang w:val="en-US"/>
        </w:rPr>
        <w:t>IX</w:t>
      </w:r>
      <w:r w:rsidRPr="00D50993">
        <w:rPr>
          <w:b w:val="0"/>
          <w:color w:val="auto"/>
          <w:sz w:val="24"/>
          <w:szCs w:val="28"/>
        </w:rPr>
        <w:t>. Реагирование на аварии, несчастные случаи, отравления</w:t>
      </w:r>
    </w:p>
    <w:p w:rsidR="00347313" w:rsidRPr="00D50993" w:rsidRDefault="00347313" w:rsidP="00347313">
      <w:pPr>
        <w:pStyle w:val="2"/>
        <w:spacing w:before="0"/>
        <w:ind w:right="301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</w:rPr>
        <w:t>и профессиональные заболевания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lastRenderedPageBreak/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 прекращение работ в условиях аварии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9.4. С целью своевременного определения и понимания причин возникновения аварий, несчастных случаев</w:t>
      </w:r>
      <w:r w:rsidR="00690DC5" w:rsidRPr="00D50993">
        <w:rPr>
          <w:rFonts w:ascii="Times New Roman" w:hAnsi="Times New Roman" w:cs="Times New Roman"/>
          <w:sz w:val="24"/>
          <w:szCs w:val="28"/>
        </w:rPr>
        <w:t xml:space="preserve"> и профессиональных заболевани</w:t>
      </w:r>
      <w:r w:rsidR="00E945CF" w:rsidRPr="00D50993">
        <w:rPr>
          <w:rFonts w:ascii="Times New Roman" w:hAnsi="Times New Roman" w:cs="Times New Roman"/>
          <w:sz w:val="24"/>
          <w:szCs w:val="28"/>
        </w:rPr>
        <w:t>й</w:t>
      </w:r>
      <w:r w:rsidRPr="00D50993">
        <w:rPr>
          <w:rFonts w:ascii="Times New Roman" w:hAnsi="Times New Roman" w:cs="Times New Roman"/>
          <w:sz w:val="24"/>
          <w:szCs w:val="28"/>
        </w:rPr>
        <w:t xml:space="preserve">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347313" w:rsidRPr="00D50993" w:rsidRDefault="00347313" w:rsidP="00347313">
      <w:pPr>
        <w:pStyle w:val="af1"/>
        <w:spacing w:before="0" w:beforeAutospacing="0" w:after="0" w:afterAutospacing="0"/>
        <w:jc w:val="both"/>
        <w:rPr>
          <w:szCs w:val="28"/>
        </w:rPr>
      </w:pPr>
    </w:p>
    <w:p w:rsidR="00347313" w:rsidRPr="00D50993" w:rsidRDefault="00347313" w:rsidP="00347313">
      <w:pPr>
        <w:pStyle w:val="2"/>
        <w:spacing w:before="0" w:line="360" w:lineRule="auto"/>
        <w:ind w:right="301"/>
        <w:rPr>
          <w:b w:val="0"/>
          <w:color w:val="auto"/>
          <w:sz w:val="24"/>
          <w:szCs w:val="28"/>
        </w:rPr>
      </w:pPr>
      <w:r w:rsidRPr="00D50993">
        <w:rPr>
          <w:b w:val="0"/>
          <w:color w:val="auto"/>
          <w:sz w:val="24"/>
          <w:szCs w:val="28"/>
          <w:lang w:val="en-US"/>
        </w:rPr>
        <w:t>X</w:t>
      </w:r>
      <w:r w:rsidRPr="00D50993">
        <w:rPr>
          <w:b w:val="0"/>
          <w:color w:val="auto"/>
          <w:sz w:val="24"/>
          <w:szCs w:val="28"/>
        </w:rPr>
        <w:t xml:space="preserve">. Управление документами СУОТ 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</w:t>
      </w:r>
      <w:proofErr w:type="gramStart"/>
      <w:r w:rsidRPr="00D50993">
        <w:rPr>
          <w:rFonts w:ascii="Times New Roman" w:hAnsi="Times New Roman" w:cs="Times New Roman"/>
          <w:sz w:val="24"/>
          <w:szCs w:val="28"/>
        </w:rPr>
        <w:t>между</w:t>
      </w:r>
      <w:proofErr w:type="gramEnd"/>
      <w:r w:rsidRPr="00D50993">
        <w:rPr>
          <w:rFonts w:ascii="Times New Roman" w:hAnsi="Times New Roman" w:cs="Times New Roman"/>
          <w:sz w:val="24"/>
          <w:szCs w:val="28"/>
        </w:rPr>
        <w:t xml:space="preserve"> обеспечивающие функционирование СУОТ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журналы регистрации инструктажей по охране труда</w:t>
      </w:r>
      <w:r w:rsidR="00E945CF" w:rsidRPr="00D50993">
        <w:rPr>
          <w:rFonts w:ascii="Times New Roman" w:hAnsi="Times New Roman" w:cs="Times New Roman"/>
          <w:sz w:val="24"/>
          <w:szCs w:val="28"/>
        </w:rPr>
        <w:t>;</w:t>
      </w:r>
      <w:r w:rsidRPr="00D5099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  акты и иные записи данных, вытекающие из осуществления СУОТ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347313" w:rsidRPr="00D50993" w:rsidRDefault="00347313" w:rsidP="0034731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 xml:space="preserve">- результаты контроля функционирования СУОТ. </w:t>
      </w:r>
    </w:p>
    <w:p w:rsidR="00347313" w:rsidRPr="00D50993" w:rsidRDefault="00347313" w:rsidP="0034731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347313" w:rsidRPr="00D50993" w:rsidRDefault="00347313" w:rsidP="00347313">
      <w:pPr>
        <w:pStyle w:val="af1"/>
        <w:spacing w:before="0" w:beforeAutospacing="0" w:after="0" w:afterAutospacing="0"/>
        <w:jc w:val="both"/>
        <w:rPr>
          <w:szCs w:val="28"/>
        </w:rPr>
      </w:pPr>
    </w:p>
    <w:p w:rsidR="00347313" w:rsidRPr="00D50993" w:rsidRDefault="00347313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347313" w:rsidRPr="00D50993" w:rsidRDefault="00347313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347313" w:rsidRPr="00D50993" w:rsidRDefault="00347313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347313" w:rsidRPr="00D50993" w:rsidRDefault="00347313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347313" w:rsidRPr="00D50993" w:rsidRDefault="00347313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347313" w:rsidRPr="00D50993" w:rsidRDefault="00347313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347313" w:rsidRPr="00D50993" w:rsidRDefault="00347313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C756EA" w:rsidRPr="00D50993" w:rsidRDefault="00C756EA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</w:p>
    <w:p w:rsidR="00347313" w:rsidRPr="00D50993" w:rsidRDefault="00347313" w:rsidP="00347313">
      <w:pPr>
        <w:pStyle w:val="af1"/>
        <w:spacing w:before="0" w:beforeAutospacing="0" w:after="0" w:afterAutospacing="0"/>
        <w:jc w:val="right"/>
        <w:rPr>
          <w:bCs/>
          <w:szCs w:val="28"/>
        </w:rPr>
      </w:pPr>
      <w:r w:rsidRPr="00D50993">
        <w:rPr>
          <w:bCs/>
          <w:szCs w:val="28"/>
        </w:rPr>
        <w:t>Приложение 1</w:t>
      </w:r>
    </w:p>
    <w:p w:rsidR="00347313" w:rsidRPr="00D50993" w:rsidRDefault="00347313" w:rsidP="0034731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347313" w:rsidRPr="00D50993" w:rsidRDefault="00347313" w:rsidP="0034731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Основные виды контроля</w:t>
      </w:r>
    </w:p>
    <w:p w:rsidR="00347313" w:rsidRPr="00D50993" w:rsidRDefault="00347313" w:rsidP="0034731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D50993">
        <w:rPr>
          <w:rFonts w:ascii="Times New Roman" w:hAnsi="Times New Roman" w:cs="Times New Roman"/>
          <w:sz w:val="24"/>
          <w:szCs w:val="28"/>
        </w:rPr>
        <w:t>функционирования СУОТ в общеобразовательной организации</w:t>
      </w:r>
    </w:p>
    <w:p w:rsidR="00347313" w:rsidRPr="00D50993" w:rsidRDefault="00347313" w:rsidP="00347313">
      <w:pPr>
        <w:pStyle w:val="af1"/>
        <w:spacing w:before="0" w:beforeAutospacing="0" w:after="0" w:afterAutospacing="0"/>
        <w:jc w:val="center"/>
        <w:rPr>
          <w:rFonts w:ascii="Arial" w:hAnsi="Arial" w:cs="Arial"/>
          <w:bCs/>
          <w:szCs w:val="27"/>
        </w:rPr>
      </w:pPr>
    </w:p>
    <w:tbl>
      <w:tblPr>
        <w:tblW w:w="9756" w:type="dxa"/>
        <w:tblInd w:w="-743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347313" w:rsidRPr="00D50993" w:rsidTr="00BD69A8">
        <w:tc>
          <w:tcPr>
            <w:tcW w:w="1177" w:type="dxa"/>
          </w:tcPr>
          <w:p w:rsidR="00347313" w:rsidRPr="00D50993" w:rsidRDefault="00347313" w:rsidP="00347313">
            <w:pPr>
              <w:tabs>
                <w:tab w:val="left" w:pos="-261"/>
              </w:tabs>
              <w:ind w:right="51"/>
              <w:jc w:val="center"/>
            </w:pPr>
            <w:r w:rsidRPr="00D50993">
              <w:rPr>
                <w:sz w:val="22"/>
              </w:rPr>
              <w:t xml:space="preserve">№                        </w:t>
            </w:r>
            <w:proofErr w:type="gramStart"/>
            <w:r w:rsidRPr="00D50993">
              <w:rPr>
                <w:sz w:val="22"/>
              </w:rPr>
              <w:t>п</w:t>
            </w:r>
            <w:proofErr w:type="gramEnd"/>
            <w:r w:rsidRPr="00D50993">
              <w:rPr>
                <w:sz w:val="22"/>
              </w:rPr>
              <w:t>/п</w:t>
            </w:r>
          </w:p>
        </w:tc>
        <w:tc>
          <w:tcPr>
            <w:tcW w:w="3467" w:type="dxa"/>
          </w:tcPr>
          <w:p w:rsidR="00347313" w:rsidRPr="00D50993" w:rsidRDefault="00347313" w:rsidP="00347313">
            <w:pPr>
              <w:jc w:val="center"/>
              <w:outlineLvl w:val="7"/>
              <w:rPr>
                <w:iCs/>
              </w:rPr>
            </w:pPr>
            <w:r w:rsidRPr="00D50993">
              <w:rPr>
                <w:iCs/>
                <w:sz w:val="22"/>
              </w:rPr>
              <w:t>Наименование показателя</w:t>
            </w:r>
          </w:p>
          <w:p w:rsidR="00347313" w:rsidRPr="00D50993" w:rsidRDefault="00347313" w:rsidP="00347313">
            <w:pPr>
              <w:jc w:val="center"/>
              <w:outlineLvl w:val="7"/>
              <w:rPr>
                <w:iCs/>
              </w:rPr>
            </w:pPr>
            <w:r w:rsidRPr="00D50993">
              <w:rPr>
                <w:iCs/>
                <w:sz w:val="22"/>
              </w:rPr>
              <w:t>контроля</w:t>
            </w:r>
          </w:p>
          <w:p w:rsidR="00347313" w:rsidRPr="00D50993" w:rsidRDefault="00347313" w:rsidP="00347313">
            <w:pPr>
              <w:spacing w:after="60"/>
              <w:jc w:val="center"/>
              <w:outlineLvl w:val="7"/>
              <w:rPr>
                <w:i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center"/>
              <w:rPr>
                <w:bCs/>
              </w:rPr>
            </w:pPr>
            <w:r w:rsidRPr="00D50993">
              <w:rPr>
                <w:bCs/>
                <w:sz w:val="22"/>
              </w:rPr>
              <w:t xml:space="preserve">Подтверждающий </w:t>
            </w:r>
          </w:p>
          <w:p w:rsidR="00347313" w:rsidRPr="00D50993" w:rsidRDefault="00347313" w:rsidP="00347313">
            <w:pPr>
              <w:jc w:val="center"/>
            </w:pPr>
            <w:r w:rsidRPr="00D50993">
              <w:rPr>
                <w:bCs/>
                <w:sz w:val="22"/>
              </w:rPr>
              <w:t>до</w:t>
            </w:r>
            <w:r w:rsidRPr="00D50993">
              <w:rPr>
                <w:sz w:val="22"/>
              </w:rPr>
              <w:t>кумент</w:t>
            </w:r>
          </w:p>
        </w:tc>
      </w:tr>
      <w:tr w:rsidR="00347313" w:rsidRPr="00D50993" w:rsidTr="00BD69A8">
        <w:trPr>
          <w:trHeight w:val="940"/>
        </w:trPr>
        <w:tc>
          <w:tcPr>
            <w:tcW w:w="1177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      1.     </w:t>
            </w:r>
          </w:p>
        </w:tc>
        <w:tc>
          <w:tcPr>
            <w:tcW w:w="3467" w:type="dxa"/>
          </w:tcPr>
          <w:p w:rsidR="00347313" w:rsidRPr="00D50993" w:rsidRDefault="00347313" w:rsidP="00347313">
            <w:pPr>
              <w:ind w:right="1292"/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Предварительный медицинский </w:t>
            </w:r>
          </w:p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осмотр работников. 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Направление на предварительный медицинский осмотр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      2.     </w:t>
            </w:r>
          </w:p>
          <w:p w:rsidR="00347313" w:rsidRPr="00D50993" w:rsidRDefault="00347313" w:rsidP="00347313">
            <w:pPr>
              <w:ind w:left="586"/>
              <w:jc w:val="both"/>
            </w:pPr>
          </w:p>
          <w:p w:rsidR="00347313" w:rsidRPr="00D50993" w:rsidRDefault="00347313" w:rsidP="00347313">
            <w:pPr>
              <w:ind w:left="117" w:firstLine="152"/>
              <w:jc w:val="both"/>
            </w:pP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Вводный инструктаж</w:t>
            </w:r>
          </w:p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 по охране труда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Программа вводного инструктажа по охране труда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Журнал регистрации вводного инструктажа по охране труда.</w:t>
            </w:r>
          </w:p>
        </w:tc>
      </w:tr>
      <w:tr w:rsidR="00347313" w:rsidRPr="00D50993" w:rsidTr="00BD69A8">
        <w:trPr>
          <w:trHeight w:val="596"/>
        </w:trPr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Приказ руководителя о назначении ответственных лиц за проведение инструктажей по охране труда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firstLine="185"/>
              <w:jc w:val="both"/>
            </w:pPr>
            <w:r w:rsidRPr="00D50993">
              <w:rPr>
                <w:sz w:val="22"/>
              </w:rPr>
              <w:t xml:space="preserve">     3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Первичный инструктаж</w:t>
            </w:r>
          </w:p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 по охране труда </w:t>
            </w:r>
            <w:proofErr w:type="gramStart"/>
            <w:r w:rsidRPr="00D50993">
              <w:rPr>
                <w:bCs/>
                <w:sz w:val="22"/>
              </w:rPr>
              <w:t>на</w:t>
            </w:r>
            <w:proofErr w:type="gramEnd"/>
            <w:r w:rsidRPr="00D50993">
              <w:rPr>
                <w:bCs/>
                <w:sz w:val="22"/>
              </w:rPr>
              <w:t xml:space="preserve"> </w:t>
            </w:r>
          </w:p>
          <w:p w:rsidR="00347313" w:rsidRPr="00D50993" w:rsidRDefault="00347313" w:rsidP="00347313">
            <w:pPr>
              <w:jc w:val="both"/>
              <w:rPr>
                <w:bCs/>
              </w:rPr>
            </w:pPr>
            <w:proofErr w:type="gramStart"/>
            <w:r w:rsidRPr="00D50993">
              <w:rPr>
                <w:bCs/>
                <w:sz w:val="22"/>
              </w:rPr>
              <w:t>рабочем</w:t>
            </w:r>
            <w:proofErr w:type="gramEnd"/>
            <w:r w:rsidRPr="00D50993">
              <w:rPr>
                <w:bCs/>
                <w:sz w:val="22"/>
              </w:rPr>
              <w:t xml:space="preserve"> месте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1.Программа первичного инструктажа по охране труда 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ind w:left="269"/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Журнал регистрации инструктажа по охране труда на рабочем месте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4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Повторный инструктаж</w:t>
            </w:r>
          </w:p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 по охране труда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Журнал регистрации инструктажа по охране труда на рабочем месте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2. Журналы регистрации инструктажей </w:t>
            </w:r>
            <w:proofErr w:type="gramStart"/>
            <w:r w:rsidRPr="00D50993">
              <w:rPr>
                <w:sz w:val="22"/>
              </w:rPr>
              <w:t>для</w:t>
            </w:r>
            <w:proofErr w:type="gramEnd"/>
            <w:r w:rsidRPr="00D50993">
              <w:rPr>
                <w:sz w:val="22"/>
              </w:rPr>
              <w:t xml:space="preserve"> обучающихся.</w:t>
            </w:r>
          </w:p>
        </w:tc>
      </w:tr>
      <w:tr w:rsidR="00347313" w:rsidRPr="00D50993" w:rsidTr="00BD69A8">
        <w:tc>
          <w:tcPr>
            <w:tcW w:w="1177" w:type="dxa"/>
          </w:tcPr>
          <w:p w:rsidR="00347313" w:rsidRPr="00D50993" w:rsidRDefault="00347313" w:rsidP="00347313">
            <w:pPr>
              <w:ind w:left="360" w:firstLine="269"/>
              <w:jc w:val="both"/>
            </w:pPr>
            <w:r w:rsidRPr="00D50993">
              <w:rPr>
                <w:sz w:val="22"/>
              </w:rPr>
              <w:t>5.</w:t>
            </w:r>
          </w:p>
        </w:tc>
        <w:tc>
          <w:tcPr>
            <w:tcW w:w="3467" w:type="dxa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Внеплановый инструктаж по охране труда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Журнал регистрации инструктажа по охране труда на рабочем месте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360" w:firstLine="269"/>
              <w:jc w:val="both"/>
            </w:pPr>
            <w:r w:rsidRPr="00D50993">
              <w:rPr>
                <w:sz w:val="22"/>
              </w:rPr>
              <w:t>6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Целевой инструктаж </w:t>
            </w:r>
          </w:p>
          <w:p w:rsidR="00347313" w:rsidRPr="00D50993" w:rsidRDefault="00347313" w:rsidP="00347313">
            <w:pPr>
              <w:tabs>
                <w:tab w:val="left" w:pos="2632"/>
              </w:tabs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по охране труда</w:t>
            </w:r>
          </w:p>
        </w:tc>
        <w:tc>
          <w:tcPr>
            <w:tcW w:w="5112" w:type="dxa"/>
          </w:tcPr>
          <w:p w:rsidR="00347313" w:rsidRPr="00D50993" w:rsidRDefault="00E945CF" w:rsidP="00E945CF">
            <w:pPr>
              <w:jc w:val="both"/>
            </w:pPr>
            <w:r w:rsidRPr="00D50993">
              <w:rPr>
                <w:sz w:val="22"/>
              </w:rPr>
              <w:t>1</w:t>
            </w:r>
            <w:r w:rsidR="00347313" w:rsidRPr="00D50993">
              <w:rPr>
                <w:sz w:val="22"/>
              </w:rPr>
              <w:t>.Приказ руководителя о назначении ответственных лиц за проведение разового мероприятия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2.Журнал регистрации целевого инструктажа 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7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proofErr w:type="gramStart"/>
            <w:r w:rsidRPr="00D50993">
              <w:rPr>
                <w:bCs/>
                <w:sz w:val="22"/>
              </w:rPr>
              <w:t>Обучение по охране</w:t>
            </w:r>
            <w:proofErr w:type="gramEnd"/>
            <w:r w:rsidRPr="00D50993">
              <w:rPr>
                <w:bCs/>
                <w:sz w:val="22"/>
              </w:rPr>
              <w:t xml:space="preserve"> труда и проверка знаний требований охраны труда</w:t>
            </w:r>
          </w:p>
        </w:tc>
        <w:tc>
          <w:tcPr>
            <w:tcW w:w="5112" w:type="dxa"/>
          </w:tcPr>
          <w:p w:rsidR="00347313" w:rsidRPr="00D50993" w:rsidRDefault="00347313" w:rsidP="00347313">
            <w:r w:rsidRPr="00D50993">
              <w:rPr>
                <w:sz w:val="22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347313" w:rsidRPr="00D50993" w:rsidRDefault="00347313" w:rsidP="00347313">
            <w:r w:rsidRPr="00D50993">
              <w:rPr>
                <w:color w:val="00B0F0"/>
                <w:sz w:val="22"/>
              </w:rPr>
              <w:t xml:space="preserve"> </w:t>
            </w:r>
            <w:r w:rsidRPr="00D50993">
              <w:rPr>
                <w:sz w:val="22"/>
              </w:rPr>
              <w:t>2.</w:t>
            </w:r>
            <w:r w:rsidRPr="00D50993">
              <w:rPr>
                <w:color w:val="00B0F0"/>
                <w:sz w:val="22"/>
              </w:rPr>
              <w:t xml:space="preserve"> </w:t>
            </w:r>
            <w:r w:rsidRPr="00D50993">
              <w:rPr>
                <w:sz w:val="22"/>
              </w:rPr>
              <w:t xml:space="preserve">Приказ руководителя об организации </w:t>
            </w:r>
            <w:proofErr w:type="gramStart"/>
            <w:r w:rsidRPr="00D50993">
              <w:rPr>
                <w:sz w:val="22"/>
              </w:rPr>
              <w:t>обучения по охране</w:t>
            </w:r>
            <w:proofErr w:type="gramEnd"/>
            <w:r w:rsidRPr="00D50993">
              <w:rPr>
                <w:sz w:val="22"/>
              </w:rPr>
              <w:t xml:space="preserve"> труда и проверке знаний требований охраны труда.</w:t>
            </w:r>
          </w:p>
          <w:p w:rsidR="00347313" w:rsidRPr="00D50993" w:rsidRDefault="00347313" w:rsidP="00E945CF">
            <w:r w:rsidRPr="00D50993">
              <w:rPr>
                <w:sz w:val="22"/>
              </w:rPr>
              <w:t xml:space="preserve">3. Приказ руководителя о назначении </w:t>
            </w:r>
            <w:r w:rsidRPr="00D50993">
              <w:rPr>
                <w:sz w:val="22"/>
              </w:rPr>
              <w:lastRenderedPageBreak/>
              <w:t xml:space="preserve">преподавательского состава для </w:t>
            </w:r>
            <w:proofErr w:type="gramStart"/>
            <w:r w:rsidRPr="00D50993">
              <w:rPr>
                <w:sz w:val="22"/>
              </w:rPr>
              <w:t>обучения по охране</w:t>
            </w:r>
            <w:proofErr w:type="gramEnd"/>
            <w:r w:rsidRPr="00D50993">
              <w:rPr>
                <w:sz w:val="22"/>
              </w:rPr>
              <w:t xml:space="preserve"> труда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4.Тематический план и программа </w:t>
            </w:r>
            <w:proofErr w:type="gramStart"/>
            <w:r w:rsidRPr="00D50993">
              <w:rPr>
                <w:sz w:val="22"/>
              </w:rPr>
              <w:t>обучения по охране</w:t>
            </w:r>
            <w:proofErr w:type="gramEnd"/>
            <w:r w:rsidRPr="00D50993">
              <w:rPr>
                <w:sz w:val="22"/>
              </w:rPr>
              <w:t xml:space="preserve"> труда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5. Билеты с вопросами для проверки знаний требований охраны труда</w:t>
            </w:r>
          </w:p>
        </w:tc>
      </w:tr>
      <w:tr w:rsidR="00347313" w:rsidRPr="00D50993" w:rsidTr="00BD69A8">
        <w:trPr>
          <w:trHeight w:val="555"/>
        </w:trPr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6.Протокол заседания комиссии по проверке знаний по охране труда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8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Разработка и утверждение  инструкций по охране труда 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Перечень инструкций по охране труда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Инструкции по охране труда для всех профессий и должностей и по видам работ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Журнал учета инструкций по охране труда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4.Журнал учета выдачи инструкций по охране труда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5.Приказ об утверждении инструкций по охране труда </w:t>
            </w:r>
          </w:p>
        </w:tc>
      </w:tr>
      <w:tr w:rsidR="00347313" w:rsidRPr="00D50993" w:rsidTr="00BD69A8">
        <w:trPr>
          <w:trHeight w:val="329"/>
        </w:trPr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9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Периодический медицинский осмотр работников</w:t>
            </w:r>
          </w:p>
        </w:tc>
        <w:tc>
          <w:tcPr>
            <w:tcW w:w="5112" w:type="dxa"/>
            <w:vMerge w:val="restart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Договор на проведение  медицинских осмотров                       (обследований).</w:t>
            </w:r>
          </w:p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 Приказ о прохождении медицинского осмотра</w:t>
            </w:r>
          </w:p>
        </w:tc>
      </w:tr>
      <w:tr w:rsidR="00347313" w:rsidRPr="00D50993" w:rsidTr="00BD69A8">
        <w:trPr>
          <w:trHeight w:val="329"/>
        </w:trPr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  <w:vMerge/>
          </w:tcPr>
          <w:p w:rsidR="00347313" w:rsidRPr="00D50993" w:rsidRDefault="00347313" w:rsidP="00347313"/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</w:p>
        </w:tc>
        <w:tc>
          <w:tcPr>
            <w:tcW w:w="5112" w:type="dxa"/>
            <w:vMerge/>
          </w:tcPr>
          <w:p w:rsidR="00347313" w:rsidRPr="00D50993" w:rsidRDefault="00347313" w:rsidP="00347313"/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10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Медицинский  осмотр обучающихся и воспитанников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 Медицинские карты на детей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ind w:left="586"/>
              <w:jc w:val="both"/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 Приказы о прохождении медицинских осмотров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11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Выборы уполномоченных лиц по охране труда</w:t>
            </w:r>
          </w:p>
        </w:tc>
        <w:tc>
          <w:tcPr>
            <w:tcW w:w="5112" w:type="dxa"/>
          </w:tcPr>
          <w:p w:rsidR="00347313" w:rsidRPr="00D50993" w:rsidRDefault="00347313" w:rsidP="00E945CF">
            <w:pPr>
              <w:jc w:val="both"/>
            </w:pPr>
            <w:r w:rsidRPr="00D50993">
              <w:rPr>
                <w:sz w:val="22"/>
              </w:rPr>
              <w:t>1.Протокол</w:t>
            </w:r>
            <w:r w:rsidR="00E945CF" w:rsidRPr="00D50993">
              <w:rPr>
                <w:sz w:val="22"/>
              </w:rPr>
              <w:t xml:space="preserve"> профсоюзного</w:t>
            </w:r>
            <w:r w:rsidRPr="00D50993">
              <w:rPr>
                <w:sz w:val="22"/>
              </w:rPr>
              <w:t xml:space="preserve"> собрания по выборам уполномоченных (доверенных) лиц по охране труда. 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Положение об уполномоченном (доверенном) лице по охране труда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12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Создание комиссии по охране труда.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1.Приказ о создании комиссии по охране труда. 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Положение о комиссии по охране труда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13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tcW w:w="5112" w:type="dxa"/>
          </w:tcPr>
          <w:p w:rsidR="00347313" w:rsidRPr="00D50993" w:rsidRDefault="00347313" w:rsidP="00347313">
            <w:r w:rsidRPr="00D50993">
              <w:rPr>
                <w:sz w:val="22"/>
              </w:rPr>
              <w:t>1.Положение об административно-общественном контроле по охране труда.</w:t>
            </w:r>
          </w:p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Журналы об административно-общественном контроле по охране труда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ind w:left="586"/>
              <w:jc w:val="both"/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 Акты, справки о результатах проведения административно-общественного контроля</w:t>
            </w:r>
            <w:r w:rsidR="00E945CF" w:rsidRPr="00D50993">
              <w:rPr>
                <w:sz w:val="22"/>
              </w:rPr>
              <w:t>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Приказ руководителя о состоянии охраны труда в школе.</w:t>
            </w:r>
          </w:p>
        </w:tc>
      </w:tr>
      <w:tr w:rsidR="00347313" w:rsidRPr="00D50993" w:rsidTr="00BD69A8">
        <w:trPr>
          <w:trHeight w:val="590"/>
        </w:trPr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266" w:firstLine="320"/>
              <w:jc w:val="both"/>
            </w:pPr>
            <w:r w:rsidRPr="00D50993">
              <w:rPr>
                <w:sz w:val="22"/>
              </w:rPr>
              <w:t>14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Назначение ответственных лиц за  охрану труда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1.Приказ руководителя о назначении специалиста  по охране труда. 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347313" w:rsidRPr="00D50993" w:rsidTr="00BD69A8">
        <w:trPr>
          <w:trHeight w:val="875"/>
        </w:trPr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347313" w:rsidRPr="00D50993" w:rsidTr="00BD69A8">
        <w:tc>
          <w:tcPr>
            <w:tcW w:w="1177" w:type="dxa"/>
          </w:tcPr>
          <w:p w:rsidR="00347313" w:rsidRPr="00D50993" w:rsidRDefault="00347313" w:rsidP="00347313">
            <w:pPr>
              <w:ind w:left="406" w:firstLine="180"/>
              <w:jc w:val="both"/>
            </w:pPr>
            <w:r w:rsidRPr="00D50993">
              <w:rPr>
                <w:sz w:val="22"/>
              </w:rPr>
              <w:t>15.</w:t>
            </w:r>
          </w:p>
        </w:tc>
        <w:tc>
          <w:tcPr>
            <w:tcW w:w="3467" w:type="dxa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Планирование мероприятий по охране труда.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347313" w:rsidRPr="00D50993" w:rsidTr="00BD69A8">
        <w:tc>
          <w:tcPr>
            <w:tcW w:w="1177" w:type="dxa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16.</w:t>
            </w:r>
          </w:p>
        </w:tc>
        <w:tc>
          <w:tcPr>
            <w:tcW w:w="3467" w:type="dxa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Разработка и утверждение Правил внутреннего трудового распорядка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Правила внутреннего трудового распорядка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17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Обеспечение работников спецодеждой, </w:t>
            </w:r>
            <w:proofErr w:type="spellStart"/>
            <w:r w:rsidRPr="00D50993">
              <w:rPr>
                <w:bCs/>
                <w:sz w:val="22"/>
              </w:rPr>
              <w:t>спецобувью</w:t>
            </w:r>
            <w:proofErr w:type="spellEnd"/>
            <w:r w:rsidRPr="00D50993">
              <w:rPr>
                <w:bCs/>
                <w:sz w:val="22"/>
              </w:rPr>
              <w:t xml:space="preserve"> и другими средствами индивидуальной защиты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 Личная карточка учета выдачи средств индивидуальной защиты.</w:t>
            </w:r>
          </w:p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 Личная карточка выдачи обезвреживающих и обеззараживающих средств.</w:t>
            </w:r>
          </w:p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4. Акты списания или продления срока носки </w:t>
            </w:r>
            <w:proofErr w:type="gramStart"/>
            <w:r w:rsidRPr="00D50993">
              <w:rPr>
                <w:sz w:val="22"/>
              </w:rPr>
              <w:t>СИЗ</w:t>
            </w:r>
            <w:proofErr w:type="gramEnd"/>
            <w:r w:rsidRPr="00D50993">
              <w:rPr>
                <w:sz w:val="22"/>
              </w:rPr>
              <w:t>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18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rPr>
                <w:bCs/>
              </w:rPr>
            </w:pPr>
            <w:r w:rsidRPr="00D50993">
              <w:rPr>
                <w:bCs/>
                <w:sz w:val="22"/>
              </w:rPr>
              <w:t>Организация планово-предупредительного ремонта зданий и сооружений</w:t>
            </w:r>
          </w:p>
          <w:p w:rsidR="00347313" w:rsidRPr="00D50993" w:rsidRDefault="00347313" w:rsidP="00347313">
            <w:pPr>
              <w:jc w:val="both"/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Технический паспорт на здание (сооружение)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Акт общего технического осмотра зданий и сооружений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Дефектная ведомость на здание (сооружение)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4.План ремонтных работ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5.Сметы на проведение ремонтных работ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6.Журнал технической эксплуатации здания (сооружения).</w:t>
            </w:r>
          </w:p>
        </w:tc>
      </w:tr>
      <w:tr w:rsidR="00347313" w:rsidRPr="00D50993" w:rsidTr="00BD69A8">
        <w:trPr>
          <w:trHeight w:val="671"/>
        </w:trPr>
        <w:tc>
          <w:tcPr>
            <w:tcW w:w="1177" w:type="dxa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19.</w:t>
            </w:r>
          </w:p>
        </w:tc>
        <w:tc>
          <w:tcPr>
            <w:tcW w:w="3467" w:type="dxa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Специальная оценка условий труда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 Пакет документов по проведению специальной оценки рабочих мест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20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 Акт готовности образовательного учреждения к новому учебному году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 Журнал регистрации результатов исследования спортивного инвентаря, оборудования вентиляционных устрой</w:t>
            </w:r>
            <w:proofErr w:type="gramStart"/>
            <w:r w:rsidRPr="00D50993">
              <w:rPr>
                <w:sz w:val="22"/>
              </w:rPr>
              <w:t>ств сп</w:t>
            </w:r>
            <w:proofErr w:type="gramEnd"/>
            <w:r w:rsidRPr="00D50993">
              <w:rPr>
                <w:sz w:val="22"/>
              </w:rPr>
              <w:t>ортивных залов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 Акты - разрешения на проведение занятий в учебных мастерских и спортивных залах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4.Акт–разрешение на проведение занятий в кабинетах химии.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21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Подготовка к сезону</w:t>
            </w:r>
          </w:p>
        </w:tc>
        <w:tc>
          <w:tcPr>
            <w:tcW w:w="5112" w:type="dxa"/>
          </w:tcPr>
          <w:p w:rsidR="00347313" w:rsidRPr="00D50993" w:rsidRDefault="00347313" w:rsidP="009B307D">
            <w:pPr>
              <w:jc w:val="both"/>
            </w:pPr>
            <w:r w:rsidRPr="00D50993">
              <w:rPr>
                <w:sz w:val="22"/>
              </w:rPr>
              <w:t>1.Приказ руководителя о назначении ответственного лица за эксплуатацию тепловых сетей</w:t>
            </w:r>
            <w:r w:rsidR="009B307D" w:rsidRPr="00D50993">
              <w:rPr>
                <w:sz w:val="22"/>
              </w:rPr>
              <w:t>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347313" w:rsidRPr="00D50993" w:rsidTr="00BD69A8">
        <w:trPr>
          <w:trHeight w:val="612"/>
        </w:trPr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 Акт готовности к включению теплоснабжения объекта.</w:t>
            </w:r>
          </w:p>
        </w:tc>
      </w:tr>
      <w:tr w:rsidR="00347313" w:rsidRPr="00D50993" w:rsidTr="00BD69A8">
        <w:trPr>
          <w:trHeight w:val="850"/>
        </w:trPr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9B307D">
            <w:pPr>
              <w:jc w:val="both"/>
            </w:pPr>
            <w:r w:rsidRPr="00D50993">
              <w:rPr>
                <w:sz w:val="22"/>
              </w:rPr>
              <w:t>4.План мероприятий по подготовке тепловых сетей к работе в отопительном сезоне</w:t>
            </w: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 xml:space="preserve">22. 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Выполнение Правил противопожарного режима </w:t>
            </w:r>
          </w:p>
          <w:p w:rsidR="00347313" w:rsidRPr="00D50993" w:rsidRDefault="00347313" w:rsidP="00347313">
            <w:pPr>
              <w:jc w:val="both"/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 Приказ о назначении ответственных лиц за пожарную безопасность.</w:t>
            </w:r>
          </w:p>
        </w:tc>
      </w:tr>
      <w:tr w:rsidR="00347313" w:rsidRPr="00D50993" w:rsidTr="00BD69A8">
        <w:trPr>
          <w:trHeight w:val="590"/>
        </w:trPr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 Приказ руководителя о противопожарном режиме в организации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Инструкция о мерах пожарной безопасности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4.План противопожарных мероприятий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5.План эвакуации по этажам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7. План проведения тренировки по эвакуации людей при пожаре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8. Журналы учета вводного противопожарного инструктажа и учета противопожарного инструктажа на рабочем месте.</w:t>
            </w:r>
          </w:p>
          <w:p w:rsidR="00347313" w:rsidRPr="00D50993" w:rsidRDefault="00347313" w:rsidP="00347313">
            <w:r w:rsidRPr="00D50993">
              <w:rPr>
                <w:sz w:val="22"/>
              </w:rPr>
              <w:t>8.1.Перечень вопросов вводного противопожарного инструктажа.</w:t>
            </w:r>
          </w:p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8.2.Перечень вопросов первичного противопожарного инструктажа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9. Журнал учета первичных средств пожаротушения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0.Акт проверки работоспособности установок пожарной автоматики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11.Договор на обслуживание пожарной автоматики </w:t>
            </w:r>
            <w:r w:rsidRPr="00D50993">
              <w:rPr>
                <w:sz w:val="22"/>
              </w:rPr>
              <w:lastRenderedPageBreak/>
              <w:t>с лицензированной организацией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9B307D">
            <w:pPr>
              <w:jc w:val="both"/>
            </w:pPr>
            <w:r w:rsidRPr="00D50993">
              <w:rPr>
                <w:sz w:val="22"/>
              </w:rPr>
              <w:t>12.Годовой план – график регламентных работ по техническому обслуживанию установок пожарной автоматики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3.Акт испытания пожарных эвакуационных лестниц</w:t>
            </w:r>
          </w:p>
          <w:p w:rsidR="00347313" w:rsidRPr="00D50993" w:rsidRDefault="00347313" w:rsidP="00347313">
            <w:pPr>
              <w:jc w:val="both"/>
            </w:pPr>
          </w:p>
        </w:tc>
      </w:tr>
      <w:tr w:rsidR="00347313" w:rsidRPr="00D50993" w:rsidTr="00BD69A8"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23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 xml:space="preserve">Выполнение правил электробезопасности </w:t>
            </w: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2.Журнал учета присвоения группы </w:t>
            </w:r>
            <w:r w:rsidRPr="00D50993">
              <w:rPr>
                <w:sz w:val="22"/>
                <w:lang w:val="en-US"/>
              </w:rPr>
              <w:t>I</w:t>
            </w:r>
            <w:r w:rsidRPr="00D50993">
              <w:rPr>
                <w:sz w:val="22"/>
              </w:rPr>
              <w:t xml:space="preserve"> по электробезопасности </w:t>
            </w:r>
            <w:proofErr w:type="spellStart"/>
            <w:r w:rsidRPr="00D50993">
              <w:rPr>
                <w:sz w:val="22"/>
              </w:rPr>
              <w:t>неэлектротехническому</w:t>
            </w:r>
            <w:proofErr w:type="spellEnd"/>
            <w:r w:rsidRPr="00D50993">
              <w:rPr>
                <w:sz w:val="22"/>
              </w:rPr>
              <w:t xml:space="preserve"> персоналу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 Журнал учета проверки знаний норм и правил в электроустановках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9B307D">
            <w:pPr>
              <w:jc w:val="both"/>
            </w:pPr>
            <w:r w:rsidRPr="00D50993">
              <w:rPr>
                <w:sz w:val="22"/>
              </w:rPr>
              <w:t xml:space="preserve">4.Перечень электротехнического 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 xml:space="preserve">5. Перечень должностей и профессий для </w:t>
            </w:r>
            <w:proofErr w:type="spellStart"/>
            <w:r w:rsidRPr="00D50993">
              <w:rPr>
                <w:sz w:val="22"/>
              </w:rPr>
              <w:t>неэлектротехнического</w:t>
            </w:r>
            <w:proofErr w:type="spellEnd"/>
            <w:r w:rsidRPr="00D50993">
              <w:rPr>
                <w:sz w:val="22"/>
              </w:rPr>
              <w:t xml:space="preserve"> персонала,  которому для выполнения функциональных обязанностей требуется  иметь </w:t>
            </w:r>
            <w:r w:rsidRPr="00D50993">
              <w:rPr>
                <w:sz w:val="22"/>
                <w:lang w:val="en-US"/>
              </w:rPr>
              <w:t>I</w:t>
            </w:r>
            <w:r w:rsidRPr="00D50993">
              <w:rPr>
                <w:sz w:val="22"/>
              </w:rPr>
              <w:t xml:space="preserve"> квалифицированную группу по электробезопасности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6.Протоколы проверки сопротивления изоляции электросети и заземления оборудования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</w:p>
        </w:tc>
      </w:tr>
      <w:tr w:rsidR="00347313" w:rsidRPr="00D50993" w:rsidTr="00BD69A8">
        <w:trPr>
          <w:trHeight w:val="590"/>
        </w:trPr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8.Однолинейные схемы электроснабжения потребителей на всех электрощитах.</w:t>
            </w:r>
          </w:p>
        </w:tc>
      </w:tr>
      <w:tr w:rsidR="00347313" w:rsidRPr="00D50993" w:rsidTr="00BD69A8">
        <w:trPr>
          <w:trHeight w:val="297"/>
        </w:trPr>
        <w:tc>
          <w:tcPr>
            <w:tcW w:w="1177" w:type="dxa"/>
            <w:vMerge/>
          </w:tcPr>
          <w:p w:rsidR="00347313" w:rsidRPr="00D50993" w:rsidRDefault="00347313" w:rsidP="00347313"/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bCs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9.Журнал учета содержания средств защиты.</w:t>
            </w:r>
          </w:p>
        </w:tc>
      </w:tr>
      <w:tr w:rsidR="00347313" w:rsidRPr="00D50993" w:rsidTr="00BD69A8">
        <w:trPr>
          <w:trHeight w:val="329"/>
        </w:trPr>
        <w:tc>
          <w:tcPr>
            <w:tcW w:w="1177" w:type="dxa"/>
            <w:vMerge w:val="restart"/>
          </w:tcPr>
          <w:p w:rsidR="00347313" w:rsidRPr="00D50993" w:rsidRDefault="00347313" w:rsidP="00347313">
            <w:pPr>
              <w:ind w:left="586"/>
              <w:jc w:val="both"/>
            </w:pPr>
            <w:r w:rsidRPr="00D50993">
              <w:rPr>
                <w:sz w:val="22"/>
              </w:rPr>
              <w:t>24.</w:t>
            </w:r>
          </w:p>
        </w:tc>
        <w:tc>
          <w:tcPr>
            <w:tcW w:w="3467" w:type="dxa"/>
            <w:vMerge w:val="restart"/>
          </w:tcPr>
          <w:p w:rsidR="00347313" w:rsidRPr="00D50993" w:rsidRDefault="00347313" w:rsidP="00347313">
            <w:pPr>
              <w:jc w:val="both"/>
              <w:rPr>
                <w:bCs/>
              </w:rPr>
            </w:pPr>
            <w:r w:rsidRPr="00D50993">
              <w:rPr>
                <w:bCs/>
                <w:sz w:val="22"/>
              </w:rPr>
              <w:t>Расследование и учет несчастных случаев</w:t>
            </w:r>
          </w:p>
        </w:tc>
        <w:tc>
          <w:tcPr>
            <w:tcW w:w="5112" w:type="dxa"/>
            <w:vMerge w:val="restart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347313" w:rsidRPr="00D50993" w:rsidTr="00BD69A8">
        <w:trPr>
          <w:trHeight w:val="329"/>
        </w:trPr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5112" w:type="dxa"/>
            <w:vMerge/>
          </w:tcPr>
          <w:p w:rsidR="00347313" w:rsidRPr="00D50993" w:rsidRDefault="00347313" w:rsidP="00347313"/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347313" w:rsidRPr="00D50993" w:rsidTr="00BD69A8"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347313" w:rsidRPr="00D50993" w:rsidTr="00BD69A8">
        <w:trPr>
          <w:trHeight w:val="233"/>
        </w:trPr>
        <w:tc>
          <w:tcPr>
            <w:tcW w:w="117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3467" w:type="dxa"/>
            <w:vMerge/>
          </w:tcPr>
          <w:p w:rsidR="00347313" w:rsidRPr="00D50993" w:rsidRDefault="00347313" w:rsidP="00347313">
            <w:pPr>
              <w:rPr>
                <w:rFonts w:ascii="Bookman Old Style" w:hAnsi="Bookman Old Style"/>
                <w:color w:val="800080"/>
              </w:rPr>
            </w:pPr>
          </w:p>
        </w:tc>
        <w:tc>
          <w:tcPr>
            <w:tcW w:w="5112" w:type="dxa"/>
          </w:tcPr>
          <w:p w:rsidR="00347313" w:rsidRPr="00D50993" w:rsidRDefault="00347313" w:rsidP="00347313">
            <w:pPr>
              <w:jc w:val="both"/>
            </w:pPr>
            <w:r w:rsidRPr="00D50993">
              <w:rPr>
                <w:sz w:val="22"/>
              </w:rPr>
              <w:t>5.Протокол осмотра места несчастного случая.</w:t>
            </w:r>
          </w:p>
        </w:tc>
      </w:tr>
    </w:tbl>
    <w:p w:rsidR="00D43C96" w:rsidRPr="00D50993" w:rsidRDefault="00D43C96" w:rsidP="00D43C96">
      <w:pPr>
        <w:pStyle w:val="af1"/>
        <w:spacing w:before="0" w:beforeAutospacing="0" w:after="0" w:afterAutospacing="0"/>
        <w:jc w:val="right"/>
        <w:rPr>
          <w:bCs/>
          <w:szCs w:val="28"/>
        </w:rPr>
      </w:pPr>
      <w:r w:rsidRPr="00D50993">
        <w:rPr>
          <w:bCs/>
          <w:szCs w:val="28"/>
        </w:rPr>
        <w:t>Приложение 2</w:t>
      </w:r>
    </w:p>
    <w:p w:rsidR="00347313" w:rsidRPr="00D50993" w:rsidRDefault="00347313" w:rsidP="00347313">
      <w:pPr>
        <w:autoSpaceDE w:val="0"/>
        <w:autoSpaceDN w:val="0"/>
        <w:adjustRightInd w:val="0"/>
        <w:ind w:firstLine="540"/>
        <w:jc w:val="center"/>
        <w:rPr>
          <w:rFonts w:eastAsiaTheme="minorEastAsia"/>
          <w:szCs w:val="28"/>
        </w:rPr>
      </w:pPr>
    </w:p>
    <w:p w:rsidR="009B307D" w:rsidRPr="00D50993" w:rsidRDefault="00D50993" w:rsidP="009B307D">
      <w:pPr>
        <w:jc w:val="center"/>
        <w:rPr>
          <w:szCs w:val="28"/>
        </w:rPr>
      </w:pPr>
      <w:r>
        <w:rPr>
          <w:szCs w:val="28"/>
        </w:rPr>
        <w:t xml:space="preserve">План мероприятий по улучшению условий </w:t>
      </w:r>
    </w:p>
    <w:p w:rsidR="009B307D" w:rsidRPr="00D50993" w:rsidRDefault="009B307D" w:rsidP="009B307D">
      <w:pPr>
        <w:jc w:val="center"/>
        <w:rPr>
          <w:szCs w:val="28"/>
        </w:rPr>
      </w:pPr>
      <w:r w:rsidRPr="00D50993">
        <w:rPr>
          <w:szCs w:val="28"/>
        </w:rPr>
        <w:t>по  проведению  мероприятий  по  охране</w:t>
      </w:r>
      <w:r w:rsidR="00D50993">
        <w:rPr>
          <w:szCs w:val="28"/>
        </w:rPr>
        <w:t xml:space="preserve">  труда  на  2023</w:t>
      </w:r>
      <w:r w:rsidRPr="00D50993">
        <w:rPr>
          <w:szCs w:val="28"/>
        </w:rPr>
        <w:t xml:space="preserve">  год</w:t>
      </w:r>
    </w:p>
    <w:p w:rsidR="009B307D" w:rsidRPr="00D50993" w:rsidRDefault="009B307D" w:rsidP="009B307D">
      <w:pPr>
        <w:ind w:firstLine="851"/>
        <w:jc w:val="both"/>
        <w:rPr>
          <w:szCs w:val="28"/>
        </w:rPr>
      </w:pPr>
    </w:p>
    <w:p w:rsidR="009B307D" w:rsidRPr="00D50993" w:rsidRDefault="009B307D" w:rsidP="009B307D">
      <w:pPr>
        <w:ind w:firstLine="851"/>
        <w:jc w:val="both"/>
        <w:rPr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240"/>
        <w:gridCol w:w="900"/>
        <w:gridCol w:w="1800"/>
        <w:gridCol w:w="2156"/>
        <w:gridCol w:w="1187"/>
      </w:tblGrid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№</w:t>
            </w:r>
          </w:p>
          <w:p w:rsidR="009B307D" w:rsidRPr="00D50993" w:rsidRDefault="009B307D" w:rsidP="009D6C35">
            <w:pPr>
              <w:jc w:val="center"/>
            </w:pPr>
            <w:proofErr w:type="spellStart"/>
            <w:r w:rsidRPr="00D50993">
              <w:rPr>
                <w:sz w:val="22"/>
              </w:rPr>
              <w:t>п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Содержание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мероприятий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(рабо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proofErr w:type="spellStart"/>
            <w:r w:rsidRPr="00D50993">
              <w:rPr>
                <w:sz w:val="22"/>
              </w:rPr>
              <w:t>Стои</w:t>
            </w:r>
            <w:proofErr w:type="spellEnd"/>
            <w:r w:rsidRPr="00D50993">
              <w:rPr>
                <w:sz w:val="22"/>
              </w:rPr>
              <w:t xml:space="preserve">- </w:t>
            </w:r>
          </w:p>
          <w:p w:rsidR="009B307D" w:rsidRPr="00D50993" w:rsidRDefault="009B307D" w:rsidP="009D6C35">
            <w:pPr>
              <w:jc w:val="center"/>
            </w:pPr>
            <w:proofErr w:type="spellStart"/>
            <w:r w:rsidRPr="00D50993">
              <w:rPr>
                <w:sz w:val="22"/>
              </w:rPr>
              <w:t>мость</w:t>
            </w:r>
            <w:proofErr w:type="spellEnd"/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в 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Сроки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вы-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пол-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н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Ответственные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 xml:space="preserve">за 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выполнение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мероприят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Кол-во</w:t>
            </w:r>
          </w:p>
          <w:p w:rsidR="009B307D" w:rsidRPr="00D50993" w:rsidRDefault="009B307D" w:rsidP="009D6C35">
            <w:pPr>
              <w:jc w:val="center"/>
            </w:pPr>
            <w:proofErr w:type="gramStart"/>
            <w:r w:rsidRPr="00D50993">
              <w:rPr>
                <w:sz w:val="22"/>
              </w:rPr>
              <w:t>раб-</w:t>
            </w:r>
            <w:proofErr w:type="spellStart"/>
            <w:r w:rsidRPr="00D50993">
              <w:rPr>
                <w:sz w:val="22"/>
              </w:rPr>
              <w:t>ов</w:t>
            </w:r>
            <w:proofErr w:type="spellEnd"/>
            <w:proofErr w:type="gramEnd"/>
            <w:r w:rsidRPr="00D50993">
              <w:rPr>
                <w:sz w:val="22"/>
              </w:rPr>
              <w:t>,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которым</w:t>
            </w:r>
          </w:p>
          <w:p w:rsidR="009B307D" w:rsidRPr="00D50993" w:rsidRDefault="009B307D" w:rsidP="009D6C35">
            <w:pPr>
              <w:jc w:val="center"/>
            </w:pPr>
            <w:proofErr w:type="spellStart"/>
            <w:r w:rsidRPr="00D50993">
              <w:rPr>
                <w:sz w:val="22"/>
              </w:rPr>
              <w:t>улучша</w:t>
            </w:r>
            <w:proofErr w:type="spellEnd"/>
            <w:r w:rsidRPr="00D50993">
              <w:rPr>
                <w:sz w:val="22"/>
              </w:rPr>
              <w:t>-</w:t>
            </w:r>
          </w:p>
          <w:p w:rsidR="009B307D" w:rsidRPr="00D50993" w:rsidRDefault="009B307D" w:rsidP="009D6C35">
            <w:pPr>
              <w:jc w:val="center"/>
            </w:pPr>
            <w:proofErr w:type="spellStart"/>
            <w:r w:rsidRPr="00D50993">
              <w:rPr>
                <w:sz w:val="22"/>
              </w:rPr>
              <w:t>ются</w:t>
            </w:r>
            <w:proofErr w:type="spellEnd"/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условия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труда</w:t>
            </w:r>
          </w:p>
        </w:tc>
      </w:tr>
      <w:tr w:rsidR="009B307D" w:rsidRPr="00D50993" w:rsidTr="00D50993"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  <w:lang w:val="en-US"/>
              </w:rPr>
              <w:lastRenderedPageBreak/>
              <w:t>I.</w:t>
            </w:r>
            <w:r w:rsidRPr="00D50993">
              <w:rPr>
                <w:sz w:val="22"/>
              </w:rPr>
              <w:t>Организационные  мероприятия</w:t>
            </w:r>
          </w:p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 xml:space="preserve">Проведение инструктажей по охране труда с работниками школы: </w:t>
            </w:r>
            <w:proofErr w:type="gramStart"/>
            <w:r w:rsidRPr="00D50993">
              <w:rPr>
                <w:sz w:val="22"/>
              </w:rPr>
              <w:t>вводный</w:t>
            </w:r>
            <w:proofErr w:type="gramEnd"/>
            <w:r w:rsidRPr="00D50993">
              <w:rPr>
                <w:sz w:val="22"/>
              </w:rPr>
              <w:t>, повтор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по мере необходим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Default="00D50993" w:rsidP="009D6C35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D50993" w:rsidRPr="00D50993" w:rsidRDefault="00D50993" w:rsidP="009D6C35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Проведение  общего  технического  осмотра  зданий  и  сооружений  на  соответствие  безопасной  эксплуа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апрель,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ок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На сайте  учреждения размещать информацию по охран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по мере необходим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  <w:lang w:val="en-US"/>
              </w:rPr>
              <w:t xml:space="preserve">II. </w:t>
            </w:r>
            <w:r w:rsidRPr="00D50993">
              <w:rPr>
                <w:sz w:val="22"/>
              </w:rPr>
              <w:t>Технические  мероприятия</w:t>
            </w:r>
          </w:p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Замена осветительной  арматуры  дневного  света  (по необходимос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Косметический ремонт здани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5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Июнь-ию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Проведение  испытаний  устройства  заземления (</w:t>
            </w:r>
            <w:proofErr w:type="spellStart"/>
            <w:r w:rsidRPr="00D50993">
              <w:rPr>
                <w:sz w:val="22"/>
              </w:rPr>
              <w:t>зануления</w:t>
            </w:r>
            <w:proofErr w:type="spellEnd"/>
            <w:r w:rsidRPr="00D50993">
              <w:rPr>
                <w:sz w:val="22"/>
              </w:rPr>
              <w:t>)  и  изоляции  проводов  электроустанов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июн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/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Промывка системы ото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1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Май - июн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Гидравлическое испытание отопительной систе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1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Май – июн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  <w:lang w:val="en-US"/>
              </w:rPr>
              <w:t>III</w:t>
            </w:r>
            <w:r w:rsidRPr="00D50993">
              <w:rPr>
                <w:sz w:val="22"/>
              </w:rPr>
              <w:t xml:space="preserve">. </w:t>
            </w:r>
            <w:proofErr w:type="spellStart"/>
            <w:r w:rsidRPr="00D50993">
              <w:rPr>
                <w:sz w:val="22"/>
              </w:rPr>
              <w:t>Лечебно</w:t>
            </w:r>
            <w:proofErr w:type="spellEnd"/>
            <w:r w:rsidRPr="00D50993">
              <w:rPr>
                <w:sz w:val="22"/>
              </w:rPr>
              <w:t xml:space="preserve"> – профилактические  и  </w:t>
            </w:r>
            <w:proofErr w:type="spellStart"/>
            <w:r w:rsidRPr="00D50993">
              <w:rPr>
                <w:sz w:val="22"/>
              </w:rPr>
              <w:t>санитарно</w:t>
            </w:r>
            <w:proofErr w:type="spellEnd"/>
            <w:r w:rsidRPr="00D50993">
              <w:rPr>
                <w:sz w:val="22"/>
              </w:rPr>
              <w:t xml:space="preserve"> – бытовые  мероприятия</w:t>
            </w:r>
          </w:p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Медицинский  осмо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  <w:rPr>
                <w:u w:val="single"/>
              </w:rPr>
            </w:pPr>
            <w:r w:rsidRPr="00D50993">
              <w:rPr>
                <w:sz w:val="22"/>
                <w:u w:val="single"/>
              </w:rPr>
              <w:t>57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 xml:space="preserve">по  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график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  <w:rPr>
                <w:u w:val="single"/>
              </w:rPr>
            </w:pPr>
            <w:r w:rsidRPr="00D50993">
              <w:rPr>
                <w:sz w:val="22"/>
                <w:u w:val="single"/>
              </w:rPr>
              <w:t>48</w:t>
            </w: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Организация  профессиональной  гигиенической  подготовки  и  аттес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  <w:rPr>
                <w:u w:val="single"/>
              </w:rPr>
            </w:pPr>
            <w:r w:rsidRPr="00D50993">
              <w:rPr>
                <w:sz w:val="22"/>
                <w:u w:val="single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по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график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  <w:rPr>
                <w:u w:val="single"/>
              </w:rPr>
            </w:pPr>
            <w:r w:rsidRPr="00D50993">
              <w:rPr>
                <w:sz w:val="22"/>
                <w:u w:val="single"/>
              </w:rPr>
              <w:t>5</w:t>
            </w: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 xml:space="preserve">Обеспечение условий  </w:t>
            </w:r>
            <w:proofErr w:type="spellStart"/>
            <w:r w:rsidRPr="00D50993">
              <w:rPr>
                <w:sz w:val="22"/>
              </w:rPr>
              <w:t>учебно</w:t>
            </w:r>
            <w:proofErr w:type="spellEnd"/>
            <w:r w:rsidRPr="00D50993">
              <w:rPr>
                <w:sz w:val="22"/>
              </w:rPr>
              <w:t xml:space="preserve"> – воспитательного  процесса  в  учебных  классах  и  кабинетах  </w:t>
            </w:r>
            <w:proofErr w:type="gramStart"/>
            <w:r w:rsidRPr="00D50993">
              <w:rPr>
                <w:sz w:val="22"/>
              </w:rPr>
              <w:t>согласно  норм</w:t>
            </w:r>
            <w:proofErr w:type="gramEnd"/>
            <w:r w:rsidRPr="00D50993">
              <w:rPr>
                <w:sz w:val="22"/>
              </w:rPr>
              <w:t xml:space="preserve">  СанП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июнь – авгус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Организация  и  оснащение  подсобных  помещений  для  обслуживающего  персон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авгус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Организация дезинфекции,  дезинсекции  и  дератизации  пищеблока  и  подсобных  помещ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7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по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графику</w:t>
            </w:r>
          </w:p>
          <w:p w:rsidR="009B307D" w:rsidRPr="00D50993" w:rsidRDefault="009B307D" w:rsidP="009D6C35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5</w:t>
            </w: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Замена фильтра и картриджей  для фильтра в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1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Август, мар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  <w:lang w:val="en-US"/>
              </w:rPr>
              <w:t>IV</w:t>
            </w:r>
            <w:r w:rsidRPr="00D50993">
              <w:rPr>
                <w:sz w:val="22"/>
              </w:rPr>
              <w:t xml:space="preserve">. Мероприятия  по  обеспечению  спецодеждой  и  </w:t>
            </w: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средствами  индивидуальной  защиты</w:t>
            </w: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 xml:space="preserve">Приобретение  специальной  одежды  в  соответствии  с  отраслевыми  нормами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 xml:space="preserve">Обеспечение  работников  мылом,  смывающими  и  обезвреживающими    </w:t>
            </w:r>
            <w:r w:rsidRPr="00D50993">
              <w:rPr>
                <w:sz w:val="22"/>
              </w:rPr>
              <w:lastRenderedPageBreak/>
              <w:t>средствами  в  соответствии  с  установленными  норм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48</w:t>
            </w: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lastRenderedPageBreak/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Обеспечение  медикаментами  (аптечка)  и  дезинфицирующи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  <w:r w:rsidR="009B307D" w:rsidRPr="00D50993">
              <w:rPr>
                <w:sz w:val="22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7</w:t>
            </w:r>
          </w:p>
        </w:tc>
      </w:tr>
      <w:tr w:rsidR="009B307D" w:rsidRPr="00D50993" w:rsidTr="00D50993"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  <w:lang w:val="en-US"/>
              </w:rPr>
              <w:t>V</w:t>
            </w:r>
            <w:r w:rsidRPr="00D50993">
              <w:rPr>
                <w:sz w:val="22"/>
              </w:rPr>
              <w:t>. Мероприятия  по  пожарной  безопасности</w:t>
            </w: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Техническое  обслуживание  пожарной сигн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/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  <w:tr w:rsidR="009B307D" w:rsidRPr="00D50993" w:rsidTr="00D509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both"/>
            </w:pPr>
            <w:r w:rsidRPr="00D50993">
              <w:rPr>
                <w:sz w:val="22"/>
              </w:rPr>
              <w:t>Заправка огнетушителей  и  других  средств  пожаротуш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2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  <w:p w:rsidR="009B307D" w:rsidRPr="00D50993" w:rsidRDefault="009B307D" w:rsidP="009D6C35">
            <w:pPr>
              <w:jc w:val="center"/>
            </w:pPr>
            <w:r w:rsidRPr="00D50993">
              <w:rPr>
                <w:sz w:val="22"/>
              </w:rPr>
              <w:t>июн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3" w:rsidRDefault="00D50993" w:rsidP="00D50993">
            <w:pPr>
              <w:jc w:val="center"/>
            </w:pPr>
            <w:r>
              <w:rPr>
                <w:sz w:val="22"/>
              </w:rPr>
              <w:t>Заиграева С.А.</w:t>
            </w:r>
          </w:p>
          <w:p w:rsidR="009B307D" w:rsidRPr="00D50993" w:rsidRDefault="00D50993" w:rsidP="00D50993">
            <w:pPr>
              <w:jc w:val="center"/>
            </w:pPr>
            <w:r>
              <w:rPr>
                <w:sz w:val="22"/>
              </w:rPr>
              <w:t>Калинина О.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D50993" w:rsidRDefault="009B307D" w:rsidP="009D6C35">
            <w:pPr>
              <w:jc w:val="center"/>
            </w:pPr>
          </w:p>
        </w:tc>
      </w:tr>
    </w:tbl>
    <w:p w:rsidR="009B307D" w:rsidRPr="00D50993" w:rsidRDefault="009B307D" w:rsidP="009B307D">
      <w:pPr>
        <w:rPr>
          <w:sz w:val="22"/>
        </w:rPr>
      </w:pPr>
    </w:p>
    <w:p w:rsidR="009B307D" w:rsidRPr="00D50993" w:rsidRDefault="009B307D" w:rsidP="009B307D">
      <w:pPr>
        <w:rPr>
          <w:sz w:val="22"/>
        </w:rPr>
      </w:pPr>
    </w:p>
    <w:p w:rsidR="00D43C96" w:rsidRPr="00D50993" w:rsidRDefault="00D43C96" w:rsidP="009B307D">
      <w:pPr>
        <w:autoSpaceDE w:val="0"/>
        <w:autoSpaceDN w:val="0"/>
        <w:adjustRightInd w:val="0"/>
        <w:rPr>
          <w:rFonts w:eastAsia="Calibri"/>
          <w:sz w:val="22"/>
          <w:lang w:eastAsia="en-US"/>
        </w:rPr>
      </w:pPr>
    </w:p>
    <w:p w:rsidR="00D50993" w:rsidRPr="00D50993" w:rsidRDefault="00D50993">
      <w:pPr>
        <w:autoSpaceDE w:val="0"/>
        <w:autoSpaceDN w:val="0"/>
        <w:adjustRightInd w:val="0"/>
        <w:rPr>
          <w:rFonts w:eastAsia="Calibri"/>
          <w:sz w:val="22"/>
          <w:lang w:eastAsia="en-US"/>
        </w:rPr>
      </w:pPr>
    </w:p>
    <w:sectPr w:rsidR="00D50993" w:rsidRPr="00D50993" w:rsidSect="008130F8">
      <w:footerReference w:type="default" r:id="rId13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BE" w:rsidRDefault="006601BE" w:rsidP="006D3336">
      <w:r>
        <w:separator/>
      </w:r>
    </w:p>
  </w:endnote>
  <w:endnote w:type="continuationSeparator" w:id="0">
    <w:p w:rsidR="006601BE" w:rsidRDefault="006601BE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49" w:rsidRDefault="008A59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BE" w:rsidRDefault="006601BE" w:rsidP="006D3336">
      <w:r>
        <w:separator/>
      </w:r>
    </w:p>
  </w:footnote>
  <w:footnote w:type="continuationSeparator" w:id="0">
    <w:p w:rsidR="006601BE" w:rsidRDefault="006601BE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3"/>
    <w:rsid w:val="0000603E"/>
    <w:rsid w:val="00007B64"/>
    <w:rsid w:val="00007B90"/>
    <w:rsid w:val="000208B5"/>
    <w:rsid w:val="000264A3"/>
    <w:rsid w:val="000340AC"/>
    <w:rsid w:val="00053224"/>
    <w:rsid w:val="00055610"/>
    <w:rsid w:val="00060866"/>
    <w:rsid w:val="000705CF"/>
    <w:rsid w:val="00081A26"/>
    <w:rsid w:val="000905A2"/>
    <w:rsid w:val="00090A6A"/>
    <w:rsid w:val="000934AC"/>
    <w:rsid w:val="00097D75"/>
    <w:rsid w:val="00097F5A"/>
    <w:rsid w:val="000A1036"/>
    <w:rsid w:val="000A41A2"/>
    <w:rsid w:val="000A4CC7"/>
    <w:rsid w:val="000A5953"/>
    <w:rsid w:val="000A6E62"/>
    <w:rsid w:val="000B2DC9"/>
    <w:rsid w:val="000B3740"/>
    <w:rsid w:val="000B6C2E"/>
    <w:rsid w:val="000C64B1"/>
    <w:rsid w:val="000D1247"/>
    <w:rsid w:val="000D1849"/>
    <w:rsid w:val="000D3A8E"/>
    <w:rsid w:val="000D670E"/>
    <w:rsid w:val="000E4200"/>
    <w:rsid w:val="00100187"/>
    <w:rsid w:val="00112418"/>
    <w:rsid w:val="001126B8"/>
    <w:rsid w:val="001132D9"/>
    <w:rsid w:val="0011423E"/>
    <w:rsid w:val="0011473F"/>
    <w:rsid w:val="00123165"/>
    <w:rsid w:val="00127AC8"/>
    <w:rsid w:val="001308E1"/>
    <w:rsid w:val="00136BC7"/>
    <w:rsid w:val="00142595"/>
    <w:rsid w:val="00144055"/>
    <w:rsid w:val="00144DD8"/>
    <w:rsid w:val="00150D42"/>
    <w:rsid w:val="00153718"/>
    <w:rsid w:val="001569D1"/>
    <w:rsid w:val="001663A2"/>
    <w:rsid w:val="00171B6D"/>
    <w:rsid w:val="00172DB2"/>
    <w:rsid w:val="00181161"/>
    <w:rsid w:val="00192A9A"/>
    <w:rsid w:val="001A41EA"/>
    <w:rsid w:val="001B6C60"/>
    <w:rsid w:val="001C4386"/>
    <w:rsid w:val="001F5B3F"/>
    <w:rsid w:val="00204EF8"/>
    <w:rsid w:val="00213BAB"/>
    <w:rsid w:val="00216160"/>
    <w:rsid w:val="00220DC8"/>
    <w:rsid w:val="002233A2"/>
    <w:rsid w:val="002234EB"/>
    <w:rsid w:val="002251A5"/>
    <w:rsid w:val="002359F2"/>
    <w:rsid w:val="00237237"/>
    <w:rsid w:val="00246EF8"/>
    <w:rsid w:val="00254BBF"/>
    <w:rsid w:val="002561CE"/>
    <w:rsid w:val="00257AD7"/>
    <w:rsid w:val="00260B84"/>
    <w:rsid w:val="0026446C"/>
    <w:rsid w:val="00267258"/>
    <w:rsid w:val="00276B4D"/>
    <w:rsid w:val="00286D22"/>
    <w:rsid w:val="0029009F"/>
    <w:rsid w:val="00293962"/>
    <w:rsid w:val="002A139E"/>
    <w:rsid w:val="002A31A1"/>
    <w:rsid w:val="002C13A4"/>
    <w:rsid w:val="002C29A4"/>
    <w:rsid w:val="002C41CA"/>
    <w:rsid w:val="002C4FBB"/>
    <w:rsid w:val="002D0834"/>
    <w:rsid w:val="002D13AE"/>
    <w:rsid w:val="002D69F7"/>
    <w:rsid w:val="002D702B"/>
    <w:rsid w:val="002E4A4F"/>
    <w:rsid w:val="002E4B4F"/>
    <w:rsid w:val="002F0778"/>
    <w:rsid w:val="002F2DE3"/>
    <w:rsid w:val="002F5707"/>
    <w:rsid w:val="0030254F"/>
    <w:rsid w:val="003063BF"/>
    <w:rsid w:val="00307BA0"/>
    <w:rsid w:val="003120C2"/>
    <w:rsid w:val="003243D5"/>
    <w:rsid w:val="00326833"/>
    <w:rsid w:val="00340ECD"/>
    <w:rsid w:val="00347313"/>
    <w:rsid w:val="00347372"/>
    <w:rsid w:val="00347B70"/>
    <w:rsid w:val="00347F58"/>
    <w:rsid w:val="00356241"/>
    <w:rsid w:val="00356B7E"/>
    <w:rsid w:val="0036123C"/>
    <w:rsid w:val="003717EC"/>
    <w:rsid w:val="003750D7"/>
    <w:rsid w:val="00376621"/>
    <w:rsid w:val="003819D1"/>
    <w:rsid w:val="00387181"/>
    <w:rsid w:val="003A20E9"/>
    <w:rsid w:val="003A26BB"/>
    <w:rsid w:val="003A73E6"/>
    <w:rsid w:val="003B14E3"/>
    <w:rsid w:val="003C4C9F"/>
    <w:rsid w:val="003C6D17"/>
    <w:rsid w:val="003D21E2"/>
    <w:rsid w:val="003D6932"/>
    <w:rsid w:val="003D6F98"/>
    <w:rsid w:val="003E0BAF"/>
    <w:rsid w:val="003E38DA"/>
    <w:rsid w:val="003E3AE0"/>
    <w:rsid w:val="003E3FDD"/>
    <w:rsid w:val="003F11A2"/>
    <w:rsid w:val="003F4502"/>
    <w:rsid w:val="003F593C"/>
    <w:rsid w:val="003F609C"/>
    <w:rsid w:val="003F7B4B"/>
    <w:rsid w:val="0040073C"/>
    <w:rsid w:val="00402ECF"/>
    <w:rsid w:val="004067F2"/>
    <w:rsid w:val="00407286"/>
    <w:rsid w:val="00413F7F"/>
    <w:rsid w:val="00414953"/>
    <w:rsid w:val="00417026"/>
    <w:rsid w:val="00420CD7"/>
    <w:rsid w:val="004323AD"/>
    <w:rsid w:val="004328D8"/>
    <w:rsid w:val="0044255B"/>
    <w:rsid w:val="004436AE"/>
    <w:rsid w:val="00453E65"/>
    <w:rsid w:val="0045535E"/>
    <w:rsid w:val="0046222A"/>
    <w:rsid w:val="004644CF"/>
    <w:rsid w:val="0046692E"/>
    <w:rsid w:val="0047127F"/>
    <w:rsid w:val="00474F25"/>
    <w:rsid w:val="00484E49"/>
    <w:rsid w:val="0048642C"/>
    <w:rsid w:val="00490C2B"/>
    <w:rsid w:val="004A20B2"/>
    <w:rsid w:val="004A2D55"/>
    <w:rsid w:val="004A3AEB"/>
    <w:rsid w:val="004A5D5A"/>
    <w:rsid w:val="004A67DF"/>
    <w:rsid w:val="004B4159"/>
    <w:rsid w:val="004B6C13"/>
    <w:rsid w:val="004B7603"/>
    <w:rsid w:val="004B7AEC"/>
    <w:rsid w:val="004D6264"/>
    <w:rsid w:val="004E1A76"/>
    <w:rsid w:val="004E67F4"/>
    <w:rsid w:val="004F55CF"/>
    <w:rsid w:val="004F68BA"/>
    <w:rsid w:val="004F6E49"/>
    <w:rsid w:val="00500A8D"/>
    <w:rsid w:val="00504635"/>
    <w:rsid w:val="005072BD"/>
    <w:rsid w:val="005078D8"/>
    <w:rsid w:val="005113A5"/>
    <w:rsid w:val="00531AE2"/>
    <w:rsid w:val="00532970"/>
    <w:rsid w:val="00535047"/>
    <w:rsid w:val="005417F5"/>
    <w:rsid w:val="00544057"/>
    <w:rsid w:val="0054698C"/>
    <w:rsid w:val="00550A8B"/>
    <w:rsid w:val="00564BDA"/>
    <w:rsid w:val="00565458"/>
    <w:rsid w:val="005656F0"/>
    <w:rsid w:val="005659C8"/>
    <w:rsid w:val="00581EAC"/>
    <w:rsid w:val="00582782"/>
    <w:rsid w:val="00591009"/>
    <w:rsid w:val="00593DA3"/>
    <w:rsid w:val="00593F71"/>
    <w:rsid w:val="0059461E"/>
    <w:rsid w:val="005A10C9"/>
    <w:rsid w:val="005A3A80"/>
    <w:rsid w:val="005A423F"/>
    <w:rsid w:val="005A46E6"/>
    <w:rsid w:val="005A6462"/>
    <w:rsid w:val="005B501E"/>
    <w:rsid w:val="005B5A7E"/>
    <w:rsid w:val="005C3826"/>
    <w:rsid w:val="005D04F0"/>
    <w:rsid w:val="005D171E"/>
    <w:rsid w:val="005D621B"/>
    <w:rsid w:val="005E387F"/>
    <w:rsid w:val="005E3D6F"/>
    <w:rsid w:val="005E4922"/>
    <w:rsid w:val="005F552C"/>
    <w:rsid w:val="005F6D51"/>
    <w:rsid w:val="00603FCF"/>
    <w:rsid w:val="006061BE"/>
    <w:rsid w:val="00610D09"/>
    <w:rsid w:val="00611AF0"/>
    <w:rsid w:val="00613C90"/>
    <w:rsid w:val="006249BC"/>
    <w:rsid w:val="00624B8B"/>
    <w:rsid w:val="006259B9"/>
    <w:rsid w:val="00634294"/>
    <w:rsid w:val="0063434A"/>
    <w:rsid w:val="00635CD5"/>
    <w:rsid w:val="006404CB"/>
    <w:rsid w:val="0064119F"/>
    <w:rsid w:val="00645D45"/>
    <w:rsid w:val="006463F5"/>
    <w:rsid w:val="00646838"/>
    <w:rsid w:val="006479E0"/>
    <w:rsid w:val="00652511"/>
    <w:rsid w:val="006540B4"/>
    <w:rsid w:val="00656DB2"/>
    <w:rsid w:val="006601BE"/>
    <w:rsid w:val="00660C8C"/>
    <w:rsid w:val="00662DB5"/>
    <w:rsid w:val="00664F09"/>
    <w:rsid w:val="0066542E"/>
    <w:rsid w:val="0067229F"/>
    <w:rsid w:val="00673CC9"/>
    <w:rsid w:val="00674E8B"/>
    <w:rsid w:val="00681D76"/>
    <w:rsid w:val="006828CD"/>
    <w:rsid w:val="006841EA"/>
    <w:rsid w:val="00684985"/>
    <w:rsid w:val="00684E69"/>
    <w:rsid w:val="00690DC5"/>
    <w:rsid w:val="00694C6A"/>
    <w:rsid w:val="006A22EF"/>
    <w:rsid w:val="006A234D"/>
    <w:rsid w:val="006A3996"/>
    <w:rsid w:val="006A3C9C"/>
    <w:rsid w:val="006A61DB"/>
    <w:rsid w:val="006B0167"/>
    <w:rsid w:val="006C03C2"/>
    <w:rsid w:val="006C3E7B"/>
    <w:rsid w:val="006D1002"/>
    <w:rsid w:val="006D1E32"/>
    <w:rsid w:val="006D3336"/>
    <w:rsid w:val="006D355A"/>
    <w:rsid w:val="006E2966"/>
    <w:rsid w:val="006E489A"/>
    <w:rsid w:val="006E7298"/>
    <w:rsid w:val="006E76D7"/>
    <w:rsid w:val="006F4F7C"/>
    <w:rsid w:val="00711526"/>
    <w:rsid w:val="007247B2"/>
    <w:rsid w:val="00725234"/>
    <w:rsid w:val="00726ADA"/>
    <w:rsid w:val="007301CE"/>
    <w:rsid w:val="00731496"/>
    <w:rsid w:val="0073268B"/>
    <w:rsid w:val="00734BC0"/>
    <w:rsid w:val="00737514"/>
    <w:rsid w:val="00737BBE"/>
    <w:rsid w:val="0074401E"/>
    <w:rsid w:val="00744E4B"/>
    <w:rsid w:val="00750CE8"/>
    <w:rsid w:val="007513B6"/>
    <w:rsid w:val="00761505"/>
    <w:rsid w:val="0077378B"/>
    <w:rsid w:val="00777FC2"/>
    <w:rsid w:val="00782404"/>
    <w:rsid w:val="007854F6"/>
    <w:rsid w:val="0078698A"/>
    <w:rsid w:val="0078711F"/>
    <w:rsid w:val="007A433F"/>
    <w:rsid w:val="007A68BA"/>
    <w:rsid w:val="007B5956"/>
    <w:rsid w:val="007C4559"/>
    <w:rsid w:val="007C459F"/>
    <w:rsid w:val="007C59D4"/>
    <w:rsid w:val="007E3874"/>
    <w:rsid w:val="007E5CD5"/>
    <w:rsid w:val="007F4D30"/>
    <w:rsid w:val="007F6E9F"/>
    <w:rsid w:val="00804D7E"/>
    <w:rsid w:val="00806700"/>
    <w:rsid w:val="008130F8"/>
    <w:rsid w:val="00826FAA"/>
    <w:rsid w:val="00835780"/>
    <w:rsid w:val="0084397E"/>
    <w:rsid w:val="0084618B"/>
    <w:rsid w:val="00850DF5"/>
    <w:rsid w:val="00854598"/>
    <w:rsid w:val="00854F9F"/>
    <w:rsid w:val="00860801"/>
    <w:rsid w:val="0086575C"/>
    <w:rsid w:val="008664C9"/>
    <w:rsid w:val="00871784"/>
    <w:rsid w:val="0087712F"/>
    <w:rsid w:val="0088438F"/>
    <w:rsid w:val="00885822"/>
    <w:rsid w:val="00894497"/>
    <w:rsid w:val="008A0F19"/>
    <w:rsid w:val="008A1111"/>
    <w:rsid w:val="008A5949"/>
    <w:rsid w:val="008A72AF"/>
    <w:rsid w:val="008B0CBA"/>
    <w:rsid w:val="008C096C"/>
    <w:rsid w:val="008C0DCC"/>
    <w:rsid w:val="008C3B1D"/>
    <w:rsid w:val="008C4057"/>
    <w:rsid w:val="008C69F1"/>
    <w:rsid w:val="008C7347"/>
    <w:rsid w:val="008D0EAC"/>
    <w:rsid w:val="008D2557"/>
    <w:rsid w:val="008D2634"/>
    <w:rsid w:val="008D6224"/>
    <w:rsid w:val="008D6BA3"/>
    <w:rsid w:val="008E02CC"/>
    <w:rsid w:val="008E15A1"/>
    <w:rsid w:val="008E312F"/>
    <w:rsid w:val="008F1419"/>
    <w:rsid w:val="008F3397"/>
    <w:rsid w:val="008F4EB5"/>
    <w:rsid w:val="008F72F7"/>
    <w:rsid w:val="009052D2"/>
    <w:rsid w:val="009140AF"/>
    <w:rsid w:val="009144A3"/>
    <w:rsid w:val="00915A7A"/>
    <w:rsid w:val="0092304F"/>
    <w:rsid w:val="00923ABC"/>
    <w:rsid w:val="00933478"/>
    <w:rsid w:val="0093494D"/>
    <w:rsid w:val="009355FE"/>
    <w:rsid w:val="00937769"/>
    <w:rsid w:val="00941F56"/>
    <w:rsid w:val="00943FF3"/>
    <w:rsid w:val="009445B2"/>
    <w:rsid w:val="00946C20"/>
    <w:rsid w:val="00952588"/>
    <w:rsid w:val="009664EE"/>
    <w:rsid w:val="00966CEB"/>
    <w:rsid w:val="00967C29"/>
    <w:rsid w:val="0097075E"/>
    <w:rsid w:val="0097615F"/>
    <w:rsid w:val="00980AAC"/>
    <w:rsid w:val="00982ED1"/>
    <w:rsid w:val="0098586E"/>
    <w:rsid w:val="00987795"/>
    <w:rsid w:val="009928E7"/>
    <w:rsid w:val="00992DF5"/>
    <w:rsid w:val="009973A5"/>
    <w:rsid w:val="00997F23"/>
    <w:rsid w:val="009A0873"/>
    <w:rsid w:val="009A6D57"/>
    <w:rsid w:val="009A6F92"/>
    <w:rsid w:val="009A775E"/>
    <w:rsid w:val="009A7FB8"/>
    <w:rsid w:val="009B00E5"/>
    <w:rsid w:val="009B307D"/>
    <w:rsid w:val="009B3F7E"/>
    <w:rsid w:val="009C4C5F"/>
    <w:rsid w:val="009C632D"/>
    <w:rsid w:val="009D07EC"/>
    <w:rsid w:val="009D1D7F"/>
    <w:rsid w:val="009D35BE"/>
    <w:rsid w:val="009D5356"/>
    <w:rsid w:val="009D6447"/>
    <w:rsid w:val="009E2119"/>
    <w:rsid w:val="009E65E1"/>
    <w:rsid w:val="009F0F88"/>
    <w:rsid w:val="009F1759"/>
    <w:rsid w:val="009F324A"/>
    <w:rsid w:val="009F6B2E"/>
    <w:rsid w:val="00A06143"/>
    <w:rsid w:val="00A134F2"/>
    <w:rsid w:val="00A16C86"/>
    <w:rsid w:val="00A23E7B"/>
    <w:rsid w:val="00A30FAD"/>
    <w:rsid w:val="00A3221C"/>
    <w:rsid w:val="00A40146"/>
    <w:rsid w:val="00A474E1"/>
    <w:rsid w:val="00A4776C"/>
    <w:rsid w:val="00A560CB"/>
    <w:rsid w:val="00A63D0F"/>
    <w:rsid w:val="00A73246"/>
    <w:rsid w:val="00A811B1"/>
    <w:rsid w:val="00A97A2F"/>
    <w:rsid w:val="00A97E2A"/>
    <w:rsid w:val="00AA4547"/>
    <w:rsid w:val="00AA6227"/>
    <w:rsid w:val="00AB065F"/>
    <w:rsid w:val="00AB4EBD"/>
    <w:rsid w:val="00AB693D"/>
    <w:rsid w:val="00AB7D90"/>
    <w:rsid w:val="00AD5B7A"/>
    <w:rsid w:val="00AE0C31"/>
    <w:rsid w:val="00AE504B"/>
    <w:rsid w:val="00AE5242"/>
    <w:rsid w:val="00AE5C92"/>
    <w:rsid w:val="00AE5FD4"/>
    <w:rsid w:val="00B0040D"/>
    <w:rsid w:val="00B044C6"/>
    <w:rsid w:val="00B13BC4"/>
    <w:rsid w:val="00B218CE"/>
    <w:rsid w:val="00B27A82"/>
    <w:rsid w:val="00B27B47"/>
    <w:rsid w:val="00B33176"/>
    <w:rsid w:val="00B3365D"/>
    <w:rsid w:val="00B34036"/>
    <w:rsid w:val="00B36808"/>
    <w:rsid w:val="00B55D35"/>
    <w:rsid w:val="00B57B3A"/>
    <w:rsid w:val="00B60594"/>
    <w:rsid w:val="00B62D09"/>
    <w:rsid w:val="00B652A0"/>
    <w:rsid w:val="00B7084D"/>
    <w:rsid w:val="00B710DD"/>
    <w:rsid w:val="00B73C0E"/>
    <w:rsid w:val="00B75963"/>
    <w:rsid w:val="00B75D00"/>
    <w:rsid w:val="00B802D6"/>
    <w:rsid w:val="00B84C41"/>
    <w:rsid w:val="00B90C5C"/>
    <w:rsid w:val="00B91484"/>
    <w:rsid w:val="00B942BB"/>
    <w:rsid w:val="00B94C93"/>
    <w:rsid w:val="00B97DB6"/>
    <w:rsid w:val="00BA0012"/>
    <w:rsid w:val="00BA61B7"/>
    <w:rsid w:val="00BB62E7"/>
    <w:rsid w:val="00BC2A62"/>
    <w:rsid w:val="00BC6479"/>
    <w:rsid w:val="00BC7741"/>
    <w:rsid w:val="00BD69A8"/>
    <w:rsid w:val="00BE1912"/>
    <w:rsid w:val="00BF2D1E"/>
    <w:rsid w:val="00BF30D2"/>
    <w:rsid w:val="00C02A62"/>
    <w:rsid w:val="00C13416"/>
    <w:rsid w:val="00C1756C"/>
    <w:rsid w:val="00C32A31"/>
    <w:rsid w:val="00C3753B"/>
    <w:rsid w:val="00C4448F"/>
    <w:rsid w:val="00C445E8"/>
    <w:rsid w:val="00C452E5"/>
    <w:rsid w:val="00C512BA"/>
    <w:rsid w:val="00C54383"/>
    <w:rsid w:val="00C626E1"/>
    <w:rsid w:val="00C7236B"/>
    <w:rsid w:val="00C729C5"/>
    <w:rsid w:val="00C733F8"/>
    <w:rsid w:val="00C73B73"/>
    <w:rsid w:val="00C74BE3"/>
    <w:rsid w:val="00C756EA"/>
    <w:rsid w:val="00C760F9"/>
    <w:rsid w:val="00C768D7"/>
    <w:rsid w:val="00C8087A"/>
    <w:rsid w:val="00C80B09"/>
    <w:rsid w:val="00C87EBD"/>
    <w:rsid w:val="00C93B4D"/>
    <w:rsid w:val="00C979EC"/>
    <w:rsid w:val="00CA3FEF"/>
    <w:rsid w:val="00CA475A"/>
    <w:rsid w:val="00CB08E9"/>
    <w:rsid w:val="00CC1E18"/>
    <w:rsid w:val="00CC2A01"/>
    <w:rsid w:val="00CC5A1D"/>
    <w:rsid w:val="00CD34E5"/>
    <w:rsid w:val="00CD73D6"/>
    <w:rsid w:val="00CE1DBA"/>
    <w:rsid w:val="00CE5DBB"/>
    <w:rsid w:val="00CE73DF"/>
    <w:rsid w:val="00D03069"/>
    <w:rsid w:val="00D2263A"/>
    <w:rsid w:val="00D25150"/>
    <w:rsid w:val="00D263F1"/>
    <w:rsid w:val="00D304AB"/>
    <w:rsid w:val="00D30D09"/>
    <w:rsid w:val="00D315BF"/>
    <w:rsid w:val="00D31923"/>
    <w:rsid w:val="00D31EC7"/>
    <w:rsid w:val="00D3249C"/>
    <w:rsid w:val="00D353C0"/>
    <w:rsid w:val="00D37848"/>
    <w:rsid w:val="00D418D7"/>
    <w:rsid w:val="00D422C9"/>
    <w:rsid w:val="00D43C96"/>
    <w:rsid w:val="00D43F75"/>
    <w:rsid w:val="00D44D69"/>
    <w:rsid w:val="00D467EE"/>
    <w:rsid w:val="00D50993"/>
    <w:rsid w:val="00D5224E"/>
    <w:rsid w:val="00D65EA9"/>
    <w:rsid w:val="00D70A4F"/>
    <w:rsid w:val="00D71CBF"/>
    <w:rsid w:val="00D73BAC"/>
    <w:rsid w:val="00D73BCD"/>
    <w:rsid w:val="00D75E3A"/>
    <w:rsid w:val="00D76100"/>
    <w:rsid w:val="00D816F7"/>
    <w:rsid w:val="00D81BA1"/>
    <w:rsid w:val="00D85273"/>
    <w:rsid w:val="00D949D7"/>
    <w:rsid w:val="00D958BE"/>
    <w:rsid w:val="00DA3813"/>
    <w:rsid w:val="00DB14FB"/>
    <w:rsid w:val="00DB4279"/>
    <w:rsid w:val="00DB6424"/>
    <w:rsid w:val="00DC19C7"/>
    <w:rsid w:val="00DC2663"/>
    <w:rsid w:val="00DC4889"/>
    <w:rsid w:val="00DD1F67"/>
    <w:rsid w:val="00DD68CD"/>
    <w:rsid w:val="00DD6A9C"/>
    <w:rsid w:val="00DE26EC"/>
    <w:rsid w:val="00DE5C20"/>
    <w:rsid w:val="00DE7B4C"/>
    <w:rsid w:val="00DE7C6F"/>
    <w:rsid w:val="00DF1A31"/>
    <w:rsid w:val="00DF6F98"/>
    <w:rsid w:val="00E02323"/>
    <w:rsid w:val="00E04FCB"/>
    <w:rsid w:val="00E0592A"/>
    <w:rsid w:val="00E05A4C"/>
    <w:rsid w:val="00E10689"/>
    <w:rsid w:val="00E134E1"/>
    <w:rsid w:val="00E15507"/>
    <w:rsid w:val="00E20405"/>
    <w:rsid w:val="00E25631"/>
    <w:rsid w:val="00E30E40"/>
    <w:rsid w:val="00E33248"/>
    <w:rsid w:val="00E3551F"/>
    <w:rsid w:val="00E37EAB"/>
    <w:rsid w:val="00E46C3B"/>
    <w:rsid w:val="00E500DB"/>
    <w:rsid w:val="00E520F4"/>
    <w:rsid w:val="00E57879"/>
    <w:rsid w:val="00E611B1"/>
    <w:rsid w:val="00E62C0C"/>
    <w:rsid w:val="00E7009F"/>
    <w:rsid w:val="00E80EE0"/>
    <w:rsid w:val="00E87892"/>
    <w:rsid w:val="00E92B1A"/>
    <w:rsid w:val="00E945CF"/>
    <w:rsid w:val="00EA40D5"/>
    <w:rsid w:val="00EA5CF7"/>
    <w:rsid w:val="00EC4602"/>
    <w:rsid w:val="00ED3B36"/>
    <w:rsid w:val="00EE3346"/>
    <w:rsid w:val="00EE6289"/>
    <w:rsid w:val="00EF69D6"/>
    <w:rsid w:val="00F06697"/>
    <w:rsid w:val="00F07A2F"/>
    <w:rsid w:val="00F10367"/>
    <w:rsid w:val="00F15819"/>
    <w:rsid w:val="00F15D57"/>
    <w:rsid w:val="00F1645B"/>
    <w:rsid w:val="00F16807"/>
    <w:rsid w:val="00F212AE"/>
    <w:rsid w:val="00F30D9E"/>
    <w:rsid w:val="00F317D6"/>
    <w:rsid w:val="00F3768B"/>
    <w:rsid w:val="00F45377"/>
    <w:rsid w:val="00F5675C"/>
    <w:rsid w:val="00F70AB2"/>
    <w:rsid w:val="00F70DEE"/>
    <w:rsid w:val="00F80291"/>
    <w:rsid w:val="00F8169E"/>
    <w:rsid w:val="00F84ECD"/>
    <w:rsid w:val="00F86378"/>
    <w:rsid w:val="00F90A32"/>
    <w:rsid w:val="00F9562E"/>
    <w:rsid w:val="00FA5A61"/>
    <w:rsid w:val="00FA6EC1"/>
    <w:rsid w:val="00FB0F44"/>
    <w:rsid w:val="00FC2757"/>
    <w:rsid w:val="00FC5066"/>
    <w:rsid w:val="00FE042A"/>
    <w:rsid w:val="00FE2CE8"/>
    <w:rsid w:val="00FE3FE7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473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473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47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character" w:customStyle="1" w:styleId="apple-converted-space">
    <w:name w:val="apple-converted-space"/>
    <w:basedOn w:val="a0"/>
    <w:rsid w:val="00CC2A01"/>
  </w:style>
  <w:style w:type="paragraph" w:customStyle="1" w:styleId="ac">
    <w:name w:val="Таблицы (моноширинный)"/>
    <w:basedOn w:val="a"/>
    <w:next w:val="a"/>
    <w:uiPriority w:val="99"/>
    <w:rsid w:val="00641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d">
    <w:name w:val="Placeholder Text"/>
    <w:basedOn w:val="a0"/>
    <w:uiPriority w:val="99"/>
    <w:semiHidden/>
    <w:rsid w:val="00761505"/>
    <w:rPr>
      <w:color w:val="808080"/>
    </w:rPr>
  </w:style>
  <w:style w:type="paragraph" w:styleId="ae">
    <w:name w:val="endnote text"/>
    <w:basedOn w:val="a"/>
    <w:link w:val="af"/>
    <w:uiPriority w:val="99"/>
    <w:semiHidden/>
    <w:unhideWhenUsed/>
    <w:rsid w:val="007615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1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61505"/>
    <w:rPr>
      <w:vertAlign w:val="superscript"/>
    </w:rPr>
  </w:style>
  <w:style w:type="paragraph" w:customStyle="1" w:styleId="ConsTitle">
    <w:name w:val="ConsTitle"/>
    <w:uiPriority w:val="99"/>
    <w:rsid w:val="009761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3473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Normal (Web)"/>
    <w:basedOn w:val="a"/>
    <w:uiPriority w:val="99"/>
    <w:rsid w:val="00347313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34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Знак"/>
    <w:basedOn w:val="a0"/>
    <w:link w:val="af4"/>
    <w:uiPriority w:val="99"/>
    <w:semiHidden/>
    <w:rsid w:val="00347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3"/>
    <w:uiPriority w:val="99"/>
    <w:semiHidden/>
    <w:unhideWhenUsed/>
    <w:rsid w:val="00347313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47313"/>
    <w:rPr>
      <w:b/>
      <w:bCs/>
    </w:rPr>
  </w:style>
  <w:style w:type="paragraph" w:customStyle="1" w:styleId="FORMATTEXT">
    <w:name w:val=".FORMATTEXT"/>
    <w:uiPriority w:val="99"/>
    <w:rsid w:val="0034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4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6">
    <w:name w:val="Стиль"/>
    <w:rsid w:val="0034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3473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7">
    <w:name w:val="Hyperlink"/>
    <w:basedOn w:val="a0"/>
    <w:uiPriority w:val="99"/>
    <w:semiHidden/>
    <w:unhideWhenUsed/>
    <w:rsid w:val="003473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70A27C75242045A7F92F88F7E48F39" ma:contentTypeVersion="0" ma:contentTypeDescription="Создание документа." ma:contentTypeScope="" ma:versionID="c6a45612730b6d1b5c3a173d994a75c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C426-936F-49A6-8310-173B5DD84C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85A453-4161-44BC-8C2F-8CACA5184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2926A-E667-4BE2-8993-BEA7024B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4975EE-E9CC-4B61-BAC8-0682969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8</Pages>
  <Words>10572</Words>
  <Characters>6026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81</cp:revision>
  <cp:lastPrinted>2022-12-22T02:35:00Z</cp:lastPrinted>
  <dcterms:created xsi:type="dcterms:W3CDTF">2013-10-28T10:42:00Z</dcterms:created>
  <dcterms:modified xsi:type="dcterms:W3CDTF">2022-12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0A27C75242045A7F92F88F7E48F39</vt:lpwstr>
  </property>
</Properties>
</file>